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16365" w14:textId="77777777" w:rsidR="00C469DF" w:rsidRDefault="00C469DF" w:rsidP="00C17807">
      <w:pPr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bookmarkStart w:id="0" w:name="_GoBack"/>
      <w:bookmarkEnd w:id="0"/>
    </w:p>
    <w:p w14:paraId="7E80DC97" w14:textId="21B3EEAF" w:rsidR="00C17807" w:rsidRPr="00944659" w:rsidRDefault="00FE3F54" w:rsidP="00292A29">
      <w:pPr>
        <w:jc w:val="center"/>
        <w:rPr>
          <w:rFonts w:ascii="Arial" w:hAnsi="Arial" w:cs="Arial"/>
          <w:b/>
        </w:rPr>
      </w:pPr>
      <w:r w:rsidRPr="00944659">
        <w:rPr>
          <w:rFonts w:ascii="Arial" w:hAnsi="Arial" w:cs="Arial"/>
          <w:b/>
        </w:rPr>
        <w:t xml:space="preserve">This questionnaire is </w:t>
      </w:r>
      <w:r w:rsidR="00C17807" w:rsidRPr="00944659">
        <w:rPr>
          <w:rFonts w:ascii="Arial" w:hAnsi="Arial" w:cs="Arial"/>
          <w:b/>
        </w:rPr>
        <w:t xml:space="preserve">designed to </w:t>
      </w:r>
      <w:r w:rsidR="0049374E">
        <w:rPr>
          <w:rFonts w:ascii="Arial" w:hAnsi="Arial" w:cs="Arial"/>
          <w:b/>
        </w:rPr>
        <w:t>provide critical i</w:t>
      </w:r>
      <w:r w:rsidR="00C17807" w:rsidRPr="00944659">
        <w:rPr>
          <w:rFonts w:ascii="Arial" w:hAnsi="Arial" w:cs="Arial"/>
          <w:b/>
        </w:rPr>
        <w:t xml:space="preserve">nformation </w:t>
      </w:r>
      <w:r w:rsidR="0049374E">
        <w:rPr>
          <w:rFonts w:ascii="Arial" w:hAnsi="Arial" w:cs="Arial"/>
          <w:b/>
        </w:rPr>
        <w:t xml:space="preserve">necessary </w:t>
      </w:r>
      <w:r w:rsidR="00C17807" w:rsidRPr="00944659">
        <w:rPr>
          <w:rFonts w:ascii="Arial" w:hAnsi="Arial" w:cs="Arial"/>
          <w:b/>
        </w:rPr>
        <w:t>for</w:t>
      </w:r>
    </w:p>
    <w:p w14:paraId="309B79BA" w14:textId="77777777" w:rsidR="00C17807" w:rsidRPr="00944659" w:rsidRDefault="00C17807" w:rsidP="00292A29">
      <w:pPr>
        <w:jc w:val="center"/>
        <w:rPr>
          <w:rFonts w:ascii="Arial" w:hAnsi="Arial" w:cs="Arial"/>
          <w:b/>
        </w:rPr>
      </w:pPr>
      <w:r w:rsidRPr="00944659">
        <w:rPr>
          <w:rFonts w:ascii="Arial" w:hAnsi="Arial" w:cs="Arial"/>
          <w:b/>
        </w:rPr>
        <w:t>Prozess T</w:t>
      </w:r>
      <w:r w:rsidR="00944659">
        <w:rPr>
          <w:rFonts w:ascii="Arial" w:hAnsi="Arial" w:cs="Arial"/>
          <w:b/>
        </w:rPr>
        <w:t xml:space="preserve">echnologie </w:t>
      </w:r>
      <w:r w:rsidRPr="00944659">
        <w:rPr>
          <w:rFonts w:ascii="Arial" w:hAnsi="Arial" w:cs="Arial"/>
          <w:b/>
        </w:rPr>
        <w:t>scientists</w:t>
      </w:r>
      <w:r w:rsidR="00FE3F54" w:rsidRPr="00944659">
        <w:rPr>
          <w:rFonts w:ascii="Arial" w:hAnsi="Arial" w:cs="Arial"/>
          <w:b/>
        </w:rPr>
        <w:t xml:space="preserve"> to evaluate an individual process analysis need</w:t>
      </w:r>
      <w:r w:rsidRPr="00944659">
        <w:rPr>
          <w:rFonts w:ascii="Arial" w:hAnsi="Arial" w:cs="Arial"/>
          <w:b/>
        </w:rPr>
        <w:t xml:space="preserve"> and </w:t>
      </w:r>
      <w:r w:rsidR="00944659">
        <w:rPr>
          <w:rFonts w:ascii="Arial" w:hAnsi="Arial" w:cs="Arial"/>
          <w:b/>
        </w:rPr>
        <w:t>feasibility as well as</w:t>
      </w:r>
      <w:r w:rsidR="002D5FE9" w:rsidRPr="00944659">
        <w:rPr>
          <w:rFonts w:ascii="Arial" w:hAnsi="Arial" w:cs="Arial"/>
          <w:b/>
        </w:rPr>
        <w:t xml:space="preserve"> to </w:t>
      </w:r>
      <w:r w:rsidRPr="00944659">
        <w:rPr>
          <w:rFonts w:ascii="Arial" w:hAnsi="Arial" w:cs="Arial"/>
          <w:b/>
        </w:rPr>
        <w:t>offer a</w:t>
      </w:r>
      <w:r w:rsidR="002D5FE9" w:rsidRPr="00944659">
        <w:rPr>
          <w:rFonts w:ascii="Arial" w:hAnsi="Arial" w:cs="Arial"/>
          <w:b/>
        </w:rPr>
        <w:t xml:space="preserve"> specific </w:t>
      </w:r>
      <w:r w:rsidRPr="00944659">
        <w:rPr>
          <w:rFonts w:ascii="Arial" w:hAnsi="Arial" w:cs="Arial"/>
          <w:b/>
        </w:rPr>
        <w:t>application engineered solution</w:t>
      </w:r>
      <w:r w:rsidR="002D5FE9" w:rsidRPr="00944659">
        <w:rPr>
          <w:rFonts w:ascii="Arial" w:hAnsi="Arial" w:cs="Arial"/>
          <w:b/>
        </w:rPr>
        <w:t>.</w:t>
      </w:r>
    </w:p>
    <w:p w14:paraId="5799AB90" w14:textId="77777777" w:rsidR="00881428" w:rsidRDefault="00881428" w:rsidP="00944659">
      <w:pPr>
        <w:rPr>
          <w:rFonts w:ascii="Arial" w:hAnsi="Arial" w:cs="Arial"/>
          <w:b/>
          <w:i/>
          <w:sz w:val="18"/>
          <w:szCs w:val="18"/>
          <w:u w:val="single"/>
        </w:rPr>
      </w:pPr>
    </w:p>
    <w:p w14:paraId="3D5788BB" w14:textId="40ADFE12" w:rsidR="00881428" w:rsidRPr="00292A29" w:rsidRDefault="00881428" w:rsidP="00C17807">
      <w:pPr>
        <w:jc w:val="center"/>
        <w:rPr>
          <w:rFonts w:ascii="Arial" w:hAnsi="Arial" w:cs="Arial"/>
          <w:b/>
          <w:i/>
          <w:color w:val="000000" w:themeColor="text1"/>
          <w:sz w:val="16"/>
          <w:szCs w:val="16"/>
        </w:rPr>
      </w:pPr>
      <w:r w:rsidRPr="00292A29">
        <w:rPr>
          <w:rFonts w:ascii="Arial" w:hAnsi="Arial" w:cs="Arial"/>
          <w:b/>
          <w:i/>
          <w:color w:val="000000" w:themeColor="text1"/>
          <w:sz w:val="16"/>
          <w:szCs w:val="16"/>
        </w:rPr>
        <w:t>Please fill in all gray boxes</w:t>
      </w:r>
      <w:r w:rsidR="00D305A3" w:rsidRPr="00292A29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 below.</w:t>
      </w:r>
    </w:p>
    <w:p w14:paraId="62254A78" w14:textId="77777777" w:rsidR="00C17807" w:rsidRPr="00292A29" w:rsidRDefault="00C17807">
      <w:pPr>
        <w:rPr>
          <w:rFonts w:ascii="Arial" w:hAnsi="Arial" w:cs="Arial"/>
          <w:i/>
          <w:sz w:val="16"/>
          <w:szCs w:val="16"/>
        </w:rPr>
      </w:pPr>
    </w:p>
    <w:p w14:paraId="4BA6C3F2" w14:textId="77777777" w:rsidR="00C17807" w:rsidRPr="00354D48" w:rsidRDefault="00C17807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354D48">
        <w:rPr>
          <w:rFonts w:ascii="Arial" w:hAnsi="Arial" w:cs="Arial"/>
          <w:b/>
          <w:color w:val="000000" w:themeColor="text1"/>
          <w:sz w:val="22"/>
          <w:szCs w:val="22"/>
        </w:rPr>
        <w:t>Sales Channel Partner Information</w:t>
      </w:r>
      <w:r w:rsidR="00944659" w:rsidRPr="00354D48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14:paraId="57B7F966" w14:textId="77777777" w:rsidR="00C17807" w:rsidRPr="000F3B4C" w:rsidRDefault="00C17807">
      <w:pPr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982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18"/>
        <w:gridCol w:w="6210"/>
      </w:tblGrid>
      <w:tr w:rsidR="00C17807" w:rsidRPr="00354D48" w14:paraId="578A37F1" w14:textId="77777777" w:rsidTr="008B364D">
        <w:trPr>
          <w:trHeight w:val="20"/>
        </w:trPr>
        <w:tc>
          <w:tcPr>
            <w:tcW w:w="3618" w:type="dxa"/>
            <w:vAlign w:val="center"/>
          </w:tcPr>
          <w:p w14:paraId="47E799C4" w14:textId="77777777" w:rsidR="00C17807" w:rsidRPr="00354D48" w:rsidRDefault="00881428" w:rsidP="0094465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54D4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Representative </w:t>
            </w:r>
            <w:r w:rsidR="00C17807" w:rsidRPr="00354D4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Name </w:t>
            </w:r>
          </w:p>
        </w:tc>
        <w:tc>
          <w:tcPr>
            <w:tcW w:w="6210" w:type="dxa"/>
            <w:shd w:val="clear" w:color="auto" w:fill="F3F3F3"/>
            <w:vAlign w:val="center"/>
          </w:tcPr>
          <w:p w14:paraId="2CAE79AC" w14:textId="53A73FDB" w:rsidR="00C17807" w:rsidRPr="00A5146A" w:rsidRDefault="00C17807" w:rsidP="009446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B02DAA2" w14:textId="77777777" w:rsidR="00CE1769" w:rsidRPr="00A5146A" w:rsidRDefault="00CE1769" w:rsidP="009446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17807" w:rsidRPr="00354D48" w14:paraId="76F248AB" w14:textId="77777777" w:rsidTr="008B364D">
        <w:trPr>
          <w:trHeight w:val="20"/>
        </w:trPr>
        <w:tc>
          <w:tcPr>
            <w:tcW w:w="3618" w:type="dxa"/>
            <w:vAlign w:val="center"/>
          </w:tcPr>
          <w:p w14:paraId="6C90F024" w14:textId="77777777" w:rsidR="00C17807" w:rsidRPr="00354D48" w:rsidRDefault="00C17807" w:rsidP="00C1780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54D4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mpany</w:t>
            </w:r>
          </w:p>
        </w:tc>
        <w:tc>
          <w:tcPr>
            <w:tcW w:w="6210" w:type="dxa"/>
            <w:shd w:val="clear" w:color="auto" w:fill="F3F3F3"/>
            <w:vAlign w:val="center"/>
          </w:tcPr>
          <w:p w14:paraId="3C7E8BE2" w14:textId="77777777" w:rsidR="00C17807" w:rsidRPr="00A5146A" w:rsidRDefault="00C17807" w:rsidP="009446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F597BE2" w14:textId="36BB8013" w:rsidR="00CE1769" w:rsidRPr="00A5146A" w:rsidRDefault="00CE1769" w:rsidP="009446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17807" w:rsidRPr="00354D48" w14:paraId="798FB421" w14:textId="77777777" w:rsidTr="008B364D">
        <w:trPr>
          <w:trHeight w:val="20"/>
        </w:trPr>
        <w:tc>
          <w:tcPr>
            <w:tcW w:w="3618" w:type="dxa"/>
            <w:vAlign w:val="center"/>
          </w:tcPr>
          <w:p w14:paraId="47DAB178" w14:textId="77777777" w:rsidR="00C17807" w:rsidRPr="00354D48" w:rsidRDefault="00944659" w:rsidP="00C1780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54D4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hone/Email</w:t>
            </w:r>
          </w:p>
        </w:tc>
        <w:tc>
          <w:tcPr>
            <w:tcW w:w="6210" w:type="dxa"/>
            <w:shd w:val="clear" w:color="auto" w:fill="F3F3F3"/>
            <w:vAlign w:val="center"/>
          </w:tcPr>
          <w:p w14:paraId="5DC9331E" w14:textId="77777777" w:rsidR="00C17807" w:rsidRPr="00A5146A" w:rsidRDefault="00C17807" w:rsidP="009446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BD7316C" w14:textId="77777777" w:rsidR="00CE1769" w:rsidRPr="00A5146A" w:rsidRDefault="00CE1769" w:rsidP="009446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17807" w:rsidRPr="00354D48" w14:paraId="14DD35FE" w14:textId="77777777" w:rsidTr="008B364D">
        <w:trPr>
          <w:trHeight w:val="20"/>
        </w:trPr>
        <w:tc>
          <w:tcPr>
            <w:tcW w:w="3618" w:type="dxa"/>
            <w:vAlign w:val="center"/>
          </w:tcPr>
          <w:p w14:paraId="18FE4329" w14:textId="77777777" w:rsidR="00C17807" w:rsidRPr="00354D48" w:rsidRDefault="00C17807" w:rsidP="00C1780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54D4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Questionnaire Date</w:t>
            </w:r>
          </w:p>
        </w:tc>
        <w:tc>
          <w:tcPr>
            <w:tcW w:w="6210" w:type="dxa"/>
            <w:shd w:val="clear" w:color="auto" w:fill="F3F3F3"/>
            <w:vAlign w:val="center"/>
          </w:tcPr>
          <w:p w14:paraId="52498FAC" w14:textId="77777777" w:rsidR="00CE1769" w:rsidRDefault="00CE1769" w:rsidP="002C37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D634865" w14:textId="77777777" w:rsidR="002C37A5" w:rsidRPr="00A5146A" w:rsidRDefault="002C37A5" w:rsidP="002C37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056D08F3" w14:textId="77777777" w:rsidR="00C17807" w:rsidRDefault="00C17807">
      <w:pPr>
        <w:rPr>
          <w:rFonts w:ascii="Arial" w:hAnsi="Arial" w:cs="Arial"/>
          <w:sz w:val="10"/>
          <w:szCs w:val="10"/>
        </w:rPr>
      </w:pPr>
    </w:p>
    <w:p w14:paraId="42FD042E" w14:textId="77777777" w:rsidR="00C469DF" w:rsidRDefault="00C469DF">
      <w:pPr>
        <w:rPr>
          <w:rFonts w:ascii="Arial" w:hAnsi="Arial" w:cs="Arial"/>
          <w:sz w:val="10"/>
          <w:szCs w:val="10"/>
        </w:rPr>
      </w:pPr>
    </w:p>
    <w:p w14:paraId="7F96317F" w14:textId="77777777" w:rsidR="00C469DF" w:rsidRPr="000F3B4C" w:rsidRDefault="00C469DF">
      <w:pPr>
        <w:rPr>
          <w:rFonts w:ascii="Arial" w:hAnsi="Arial" w:cs="Arial"/>
          <w:sz w:val="10"/>
          <w:szCs w:val="10"/>
        </w:rPr>
      </w:pPr>
    </w:p>
    <w:p w14:paraId="3FF5DEB5" w14:textId="77777777" w:rsidR="002D5FE9" w:rsidRPr="00C469DF" w:rsidRDefault="002D5FE9" w:rsidP="002D5FE9">
      <w:pPr>
        <w:shd w:val="clear" w:color="auto" w:fill="808080" w:themeFill="background1" w:themeFillShade="80"/>
        <w:rPr>
          <w:rFonts w:ascii="Arial" w:hAnsi="Arial" w:cs="Arial"/>
          <w:color w:val="808080" w:themeColor="background1" w:themeShade="80"/>
          <w:sz w:val="10"/>
          <w:szCs w:val="10"/>
        </w:rPr>
      </w:pPr>
    </w:p>
    <w:p w14:paraId="566D8C1C" w14:textId="77777777" w:rsidR="002D5FE9" w:rsidRPr="000F3B4C" w:rsidRDefault="002D5FE9">
      <w:pPr>
        <w:rPr>
          <w:rFonts w:ascii="Arial" w:hAnsi="Arial" w:cs="Arial"/>
          <w:b/>
          <w:sz w:val="10"/>
          <w:szCs w:val="10"/>
        </w:rPr>
      </w:pPr>
    </w:p>
    <w:p w14:paraId="43A4FD84" w14:textId="77777777" w:rsidR="007D7617" w:rsidRPr="00354D48" w:rsidRDefault="008541C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354D48">
        <w:rPr>
          <w:rFonts w:ascii="Arial" w:hAnsi="Arial" w:cs="Arial"/>
          <w:b/>
          <w:color w:val="000000" w:themeColor="text1"/>
          <w:sz w:val="22"/>
          <w:szCs w:val="22"/>
        </w:rPr>
        <w:t>Customer</w:t>
      </w:r>
      <w:r w:rsidR="000F3B4C" w:rsidRPr="00354D48">
        <w:rPr>
          <w:rFonts w:ascii="Arial" w:hAnsi="Arial" w:cs="Arial"/>
          <w:b/>
          <w:color w:val="000000" w:themeColor="text1"/>
          <w:sz w:val="22"/>
          <w:szCs w:val="22"/>
        </w:rPr>
        <w:t>/ Process</w:t>
      </w:r>
      <w:r w:rsidRPr="00354D48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5321CC" w:rsidRPr="00354D48">
        <w:rPr>
          <w:rFonts w:ascii="Arial" w:hAnsi="Arial" w:cs="Arial"/>
          <w:b/>
          <w:color w:val="000000" w:themeColor="text1"/>
          <w:sz w:val="22"/>
          <w:szCs w:val="22"/>
        </w:rPr>
        <w:t>Information</w:t>
      </w:r>
      <w:r w:rsidR="00BA1398" w:rsidRPr="00354D48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14:paraId="2B9E87A6" w14:textId="77777777" w:rsidR="00BA1398" w:rsidRPr="00944659" w:rsidRDefault="00BA1398">
      <w:pPr>
        <w:rPr>
          <w:rFonts w:ascii="Arial" w:hAnsi="Arial" w:cs="Arial"/>
          <w:b/>
          <w:color w:val="000000" w:themeColor="text1"/>
          <w:sz w:val="10"/>
          <w:szCs w:val="10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0"/>
        <w:gridCol w:w="6210"/>
      </w:tblGrid>
      <w:tr w:rsidR="00CE1769" w:rsidRPr="00354D48" w14:paraId="6B80611F" w14:textId="77777777" w:rsidTr="008B364D">
        <w:trPr>
          <w:trHeight w:val="20"/>
        </w:trPr>
        <w:tc>
          <w:tcPr>
            <w:tcW w:w="3600" w:type="dxa"/>
            <w:vAlign w:val="center"/>
          </w:tcPr>
          <w:p w14:paraId="7BC6A4D9" w14:textId="77777777" w:rsidR="00FE3F54" w:rsidRPr="00354D48" w:rsidRDefault="00FE3F5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54D4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mpany</w:t>
            </w:r>
            <w:r w:rsidR="002D5FE9" w:rsidRPr="00354D4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Name</w:t>
            </w:r>
          </w:p>
        </w:tc>
        <w:tc>
          <w:tcPr>
            <w:tcW w:w="6210" w:type="dxa"/>
            <w:shd w:val="clear" w:color="auto" w:fill="F3F3F3"/>
            <w:vAlign w:val="center"/>
          </w:tcPr>
          <w:p w14:paraId="0C417967" w14:textId="6063E484" w:rsidR="00CE1769" w:rsidRPr="00A5146A" w:rsidRDefault="00CE1769" w:rsidP="00CE176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146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0EAF05DB" w14:textId="1E5179D4" w:rsidR="00CE1769" w:rsidRPr="00A5146A" w:rsidRDefault="00CE1769" w:rsidP="00CE176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E1769" w:rsidRPr="00354D48" w14:paraId="70750F86" w14:textId="77777777" w:rsidTr="008B364D">
        <w:trPr>
          <w:trHeight w:val="20"/>
        </w:trPr>
        <w:tc>
          <w:tcPr>
            <w:tcW w:w="3600" w:type="dxa"/>
            <w:vAlign w:val="center"/>
          </w:tcPr>
          <w:p w14:paraId="371AD5CD" w14:textId="77777777" w:rsidR="007629B8" w:rsidRPr="00354D48" w:rsidRDefault="00FE3F5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54D4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Contact </w:t>
            </w:r>
            <w:r w:rsidR="007D7617" w:rsidRPr="00354D4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6210" w:type="dxa"/>
            <w:shd w:val="clear" w:color="auto" w:fill="F3F3F3"/>
            <w:vAlign w:val="center"/>
          </w:tcPr>
          <w:p w14:paraId="46DB2694" w14:textId="77777777" w:rsidR="007D7617" w:rsidRPr="00A5146A" w:rsidRDefault="007D761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B88F6E9" w14:textId="77777777" w:rsidR="00CE1769" w:rsidRPr="00A5146A" w:rsidRDefault="00CE176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E1769" w:rsidRPr="00354D48" w14:paraId="05336499" w14:textId="77777777" w:rsidTr="008B364D">
        <w:trPr>
          <w:trHeight w:val="20"/>
        </w:trPr>
        <w:tc>
          <w:tcPr>
            <w:tcW w:w="3600" w:type="dxa"/>
            <w:vAlign w:val="center"/>
          </w:tcPr>
          <w:p w14:paraId="55E18170" w14:textId="77777777" w:rsidR="007629B8" w:rsidRPr="00354D48" w:rsidRDefault="00FE3F5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54D4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Contact </w:t>
            </w:r>
            <w:r w:rsidR="007D7617" w:rsidRPr="00354D4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210" w:type="dxa"/>
            <w:shd w:val="clear" w:color="auto" w:fill="F3F3F3"/>
            <w:vAlign w:val="center"/>
          </w:tcPr>
          <w:p w14:paraId="7342733E" w14:textId="77777777" w:rsidR="007D7617" w:rsidRPr="00A5146A" w:rsidRDefault="007D761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72F85F8" w14:textId="77777777" w:rsidR="00CE1769" w:rsidRPr="00A5146A" w:rsidRDefault="00CE176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E1769" w:rsidRPr="00354D48" w14:paraId="70D316A5" w14:textId="77777777" w:rsidTr="008B364D">
        <w:trPr>
          <w:trHeight w:val="20"/>
        </w:trPr>
        <w:tc>
          <w:tcPr>
            <w:tcW w:w="3600" w:type="dxa"/>
            <w:vAlign w:val="center"/>
          </w:tcPr>
          <w:p w14:paraId="1FA6EB78" w14:textId="77777777" w:rsidR="007629B8" w:rsidRPr="00354D48" w:rsidRDefault="00FE3F5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54D4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Contact </w:t>
            </w:r>
            <w:r w:rsidR="007629B8" w:rsidRPr="00354D4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hon</w:t>
            </w:r>
            <w:r w:rsidR="002D5FE9" w:rsidRPr="00354D4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6210" w:type="dxa"/>
            <w:shd w:val="clear" w:color="auto" w:fill="F3F3F3"/>
            <w:vAlign w:val="center"/>
          </w:tcPr>
          <w:p w14:paraId="574C02D0" w14:textId="77777777" w:rsidR="00F85755" w:rsidRPr="00A5146A" w:rsidRDefault="00F8575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1A422AC" w14:textId="77777777" w:rsidR="00CE1769" w:rsidRPr="00A5146A" w:rsidRDefault="00CE176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E1769" w:rsidRPr="00354D48" w14:paraId="72F463F0" w14:textId="77777777" w:rsidTr="008B364D">
        <w:trPr>
          <w:trHeight w:val="20"/>
        </w:trPr>
        <w:tc>
          <w:tcPr>
            <w:tcW w:w="3600" w:type="dxa"/>
            <w:vAlign w:val="center"/>
          </w:tcPr>
          <w:p w14:paraId="6D18A2F0" w14:textId="77777777" w:rsidR="007629B8" w:rsidRPr="00354D48" w:rsidRDefault="002D5FE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54D4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Project </w:t>
            </w:r>
            <w:r w:rsidR="007629B8" w:rsidRPr="00354D4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ocation</w:t>
            </w:r>
          </w:p>
        </w:tc>
        <w:tc>
          <w:tcPr>
            <w:tcW w:w="621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B198E87" w14:textId="77777777" w:rsidR="00CE1769" w:rsidRDefault="00CE1769" w:rsidP="002C37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52FB9B6" w14:textId="77777777" w:rsidR="002C37A5" w:rsidRPr="00A5146A" w:rsidRDefault="002C37A5" w:rsidP="002C37A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E1769" w:rsidRPr="00354D48" w14:paraId="41F56D84" w14:textId="77777777" w:rsidTr="008B364D">
        <w:trPr>
          <w:trHeight w:val="20"/>
        </w:trPr>
        <w:tc>
          <w:tcPr>
            <w:tcW w:w="3600" w:type="dxa"/>
            <w:vAlign w:val="center"/>
          </w:tcPr>
          <w:p w14:paraId="24AAF2D0" w14:textId="77777777" w:rsidR="007629B8" w:rsidRPr="00354D48" w:rsidRDefault="00772A3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54D4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Briefly describe the </w:t>
            </w:r>
            <w:r w:rsidR="00881428" w:rsidRPr="00354D4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ocess</w:t>
            </w:r>
          </w:p>
        </w:tc>
        <w:tc>
          <w:tcPr>
            <w:tcW w:w="621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D31DC85" w14:textId="77777777" w:rsidR="004F1C2E" w:rsidRPr="00762209" w:rsidRDefault="00653540">
            <w:pP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6220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Examples: ethylene production, natural gas metering, sulfur recovery, turbine control, ambient air monitoring, etc. </w:t>
            </w:r>
          </w:p>
          <w:p w14:paraId="7E99D6B4" w14:textId="77777777" w:rsidR="00F85755" w:rsidRDefault="00F85755" w:rsidP="00CE1769">
            <w:pPr>
              <w:shd w:val="clear" w:color="auto" w:fill="F3F3F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ECEAD2D" w14:textId="6720A6FC" w:rsidR="00CE1769" w:rsidRDefault="00CE1769" w:rsidP="00CE1769">
            <w:pPr>
              <w:shd w:val="clear" w:color="auto" w:fill="F3F3F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9D685DF" w14:textId="77777777" w:rsidR="00CE1769" w:rsidRDefault="00CE1769" w:rsidP="00CE1769">
            <w:pPr>
              <w:shd w:val="clear" w:color="auto" w:fill="F3F3F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5DA6C7F" w14:textId="77777777" w:rsidR="00CE1769" w:rsidRDefault="00CE1769" w:rsidP="00CE1769">
            <w:pPr>
              <w:shd w:val="clear" w:color="auto" w:fill="F3F3F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351534C" w14:textId="776E64AB" w:rsidR="00CE1769" w:rsidRPr="00354D48" w:rsidRDefault="00CE1769" w:rsidP="00CE1769">
            <w:pPr>
              <w:shd w:val="clear" w:color="auto" w:fill="F3F3F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E1769" w:rsidRPr="00354D48" w14:paraId="058DBA93" w14:textId="77777777" w:rsidTr="008B364D">
        <w:trPr>
          <w:trHeight w:val="20"/>
        </w:trPr>
        <w:tc>
          <w:tcPr>
            <w:tcW w:w="3600" w:type="dxa"/>
            <w:vAlign w:val="center"/>
          </w:tcPr>
          <w:p w14:paraId="7F7731CC" w14:textId="27B7E047" w:rsidR="006A7933" w:rsidRPr="00354D48" w:rsidRDefault="00881428" w:rsidP="00A4737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54D4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Briefly describe the </w:t>
            </w:r>
            <w:r w:rsidR="00A47374" w:rsidRPr="00354D4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required </w:t>
            </w:r>
            <w:r w:rsidR="00E06BE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easu</w:t>
            </w:r>
            <w:r w:rsidRPr="00354D4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ment</w:t>
            </w:r>
          </w:p>
          <w:p w14:paraId="1ABE5EF1" w14:textId="77777777" w:rsidR="00881428" w:rsidRPr="00354D48" w:rsidRDefault="00881428" w:rsidP="00A4737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54D4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21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70120F9" w14:textId="7C04AF89" w:rsidR="00354D48" w:rsidRPr="00762209" w:rsidRDefault="005321CC" w:rsidP="00354D48">
            <w:pP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6220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Examples: Ethylene concentration prior to transfer manifold; Benzoic Acid in an aqueous stream; Total organics in a discharge pipe etc.</w:t>
            </w:r>
          </w:p>
          <w:p w14:paraId="5ACF07DD" w14:textId="77777777" w:rsidR="00292A29" w:rsidRPr="00762209" w:rsidRDefault="00292A29" w:rsidP="00354D48">
            <w:pP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14:paraId="536D951B" w14:textId="37A6BE31" w:rsidR="00292A29" w:rsidRPr="00CE1769" w:rsidRDefault="00292A29" w:rsidP="00354D4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DFE1543" w14:textId="77777777" w:rsidR="00292A29" w:rsidRPr="00CE1769" w:rsidRDefault="00292A29" w:rsidP="00354D4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78266C3" w14:textId="77777777" w:rsidR="00292A29" w:rsidRPr="00CE1769" w:rsidRDefault="00292A29" w:rsidP="00354D4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0ACFBE4" w14:textId="77777777" w:rsidR="00292A29" w:rsidRPr="00CE1769" w:rsidRDefault="00292A29" w:rsidP="00354D4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7482461" w14:textId="77777777" w:rsidR="00292A29" w:rsidRPr="00CE1769" w:rsidRDefault="00292A29" w:rsidP="00354D4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15ADAEE" w14:textId="77777777" w:rsidR="00354D48" w:rsidRPr="00762209" w:rsidRDefault="00354D48" w:rsidP="00354D4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7253809" w14:textId="77777777" w:rsidR="00AC3E15" w:rsidRDefault="00AC3E15"/>
    <w:p w14:paraId="29E38C29" w14:textId="77777777" w:rsidR="00AC3E15" w:rsidRDefault="00AC3E15"/>
    <w:p w14:paraId="52D0631F" w14:textId="77777777" w:rsidR="00292A29" w:rsidRDefault="00292A29"/>
    <w:p w14:paraId="4E7DB11A" w14:textId="77777777" w:rsidR="002C37A5" w:rsidRDefault="002C37A5"/>
    <w:p w14:paraId="1F776C37" w14:textId="77777777" w:rsidR="00292A29" w:rsidRDefault="00292A29"/>
    <w:p w14:paraId="437F3D31" w14:textId="77777777" w:rsidR="00292A29" w:rsidRDefault="00292A29"/>
    <w:p w14:paraId="1984C109" w14:textId="77777777" w:rsidR="00AC3E15" w:rsidRDefault="00AC3E15"/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0"/>
        <w:gridCol w:w="6210"/>
      </w:tblGrid>
      <w:tr w:rsidR="00881428" w:rsidRPr="00354D48" w14:paraId="6EA55F6C" w14:textId="77777777" w:rsidTr="008B364D">
        <w:trPr>
          <w:trHeight w:val="638"/>
        </w:trPr>
        <w:tc>
          <w:tcPr>
            <w:tcW w:w="3600" w:type="dxa"/>
          </w:tcPr>
          <w:p w14:paraId="293B5246" w14:textId="77777777" w:rsidR="00881428" w:rsidRDefault="00A4737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54D4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s the above measurement being performed today?</w:t>
            </w:r>
          </w:p>
          <w:p w14:paraId="63D01C19" w14:textId="77777777" w:rsidR="00354D48" w:rsidRDefault="00354D4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54C07437" w14:textId="77777777" w:rsidR="00292A29" w:rsidRDefault="00292A2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4F4F1298" w14:textId="77777777" w:rsidR="000F3B4C" w:rsidRPr="00354D48" w:rsidRDefault="00B30DEF" w:rsidP="00C469D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54D4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f yes,</w:t>
            </w:r>
          </w:p>
          <w:p w14:paraId="27892BF5" w14:textId="77777777" w:rsidR="00B30DEF" w:rsidRDefault="00B30DEF" w:rsidP="00B30DEF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54D4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s the measurement being done</w:t>
            </w:r>
          </w:p>
          <w:p w14:paraId="54682E91" w14:textId="77777777" w:rsidR="00354D48" w:rsidRPr="00354D48" w:rsidRDefault="00354D48" w:rsidP="00B30DEF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BCF6557" w14:textId="77777777" w:rsidR="00D7602A" w:rsidRPr="00354D48" w:rsidRDefault="00D7602A" w:rsidP="00B30DEF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1E6F8D54" w14:textId="77777777" w:rsidR="00D7602A" w:rsidRPr="00354D48" w:rsidRDefault="00D7602A" w:rsidP="00B30DEF">
            <w:pPr>
              <w:jc w:val="right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54D4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easurement method</w:t>
            </w:r>
          </w:p>
          <w:p w14:paraId="388D975F" w14:textId="77777777" w:rsidR="00A47374" w:rsidRPr="00354D48" w:rsidRDefault="00A4737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21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89AA84C" w14:textId="77777777" w:rsidR="00292A29" w:rsidRDefault="00292A2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2F86E91" w14:textId="2442948D" w:rsidR="00A47374" w:rsidRPr="00354D48" w:rsidRDefault="00A47374">
            <w:pP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354D4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  </w:t>
            </w:r>
            <w:r w:rsidR="00BF0FFF" w:rsidRPr="00354D48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30"/>
            </w:r>
            <w:r w:rsidRPr="00354D4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No</w:t>
            </w:r>
            <w:r w:rsidR="000F3B4C" w:rsidRPr="00354D4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</w:t>
            </w:r>
            <w:r w:rsidR="00BF0FFF" w:rsidRPr="00354D48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30"/>
            </w:r>
            <w:r w:rsidR="00BF0FFF" w:rsidRPr="00354D4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 w:rsidR="000F3B4C" w:rsidRPr="00354D4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0F3B4C" w:rsidRPr="00292A29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(</w:t>
            </w:r>
            <w:r w:rsidR="00292A29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r w:rsidR="000F3B4C" w:rsidRPr="00292A29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C</w:t>
            </w:r>
            <w:r w:rsidR="00BF0FFF" w:rsidRPr="00292A29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heck </w:t>
            </w:r>
            <w:r w:rsidR="000F3B4C" w:rsidRPr="00292A29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one</w:t>
            </w:r>
            <w:r w:rsidR="00292A29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 </w:t>
            </w:r>
            <w:r w:rsidR="000F3B4C" w:rsidRPr="00292A29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)</w:t>
            </w:r>
          </w:p>
          <w:p w14:paraId="5FB671B6" w14:textId="77777777" w:rsidR="00A47374" w:rsidRPr="00292A29" w:rsidRDefault="00A4737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535466E" w14:textId="77777777" w:rsidR="000F3B4C" w:rsidRPr="00354D48" w:rsidRDefault="000F3B4C">
            <w:pP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</w:p>
          <w:p w14:paraId="17DBD8B5" w14:textId="77777777" w:rsidR="00D7602A" w:rsidRPr="00292A29" w:rsidRDefault="00BF0FFF">
            <w:pP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292A29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 xml:space="preserve">(Check </w:t>
            </w:r>
            <w:r w:rsidR="000F3B4C" w:rsidRPr="00292A29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one)</w:t>
            </w:r>
          </w:p>
          <w:p w14:paraId="68155D36" w14:textId="77777777" w:rsidR="00A47374" w:rsidRPr="00354D48" w:rsidRDefault="00B30D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4D4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 an onsite laboratory    </w:t>
            </w:r>
            <w:r w:rsidR="00BF0FFF" w:rsidRPr="00354D48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30"/>
            </w:r>
            <w:r w:rsidRPr="00354D4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D7602A" w:rsidRPr="00354D4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354D4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 an off-site laboratory   </w:t>
            </w:r>
            <w:r w:rsidR="00BF0FFF" w:rsidRPr="00354D48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30"/>
            </w:r>
            <w:r w:rsidRPr="00354D4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BF0FFF" w:rsidRPr="00354D4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 w:rsidRPr="00354D4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nline </w:t>
            </w:r>
            <w:r w:rsidR="00BF0FFF" w:rsidRPr="00354D48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30"/>
            </w:r>
          </w:p>
          <w:p w14:paraId="16A5C912" w14:textId="77777777" w:rsidR="00D7602A" w:rsidRPr="00292A29" w:rsidRDefault="00D7602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11F72F4" w14:textId="584B2B5E" w:rsidR="00D7602A" w:rsidRDefault="00D7602A">
            <w:pPr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292A29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Examples: GC, LC, FTIR, NIR, TOC etc</w:t>
            </w:r>
            <w:r w:rsidR="00885E0B" w:rsidRPr="00292A29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.</w:t>
            </w:r>
          </w:p>
          <w:p w14:paraId="36F96E3D" w14:textId="77777777" w:rsidR="00292A29" w:rsidRPr="00A5146A" w:rsidRDefault="00292A2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E89FC6A" w14:textId="77777777" w:rsidR="00A47374" w:rsidRPr="00354D48" w:rsidRDefault="00A4737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AF9E9F1" w14:textId="77777777" w:rsidR="00885E0B" w:rsidRDefault="00885E0B"/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00"/>
        <w:gridCol w:w="6210"/>
      </w:tblGrid>
      <w:tr w:rsidR="007D7617" w:rsidRPr="00354D48" w14:paraId="41EBDC68" w14:textId="77777777" w:rsidTr="008B364D">
        <w:tc>
          <w:tcPr>
            <w:tcW w:w="3600" w:type="dxa"/>
          </w:tcPr>
          <w:p w14:paraId="594AA82C" w14:textId="77777777" w:rsidR="007629B8" w:rsidRPr="00354D48" w:rsidRDefault="007629B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22763B" w14:textId="77777777" w:rsidR="007629B8" w:rsidRPr="00354D48" w:rsidRDefault="007629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4D48">
              <w:rPr>
                <w:rFonts w:ascii="Arial" w:hAnsi="Arial" w:cs="Arial"/>
                <w:b/>
                <w:sz w:val="22"/>
                <w:szCs w:val="22"/>
              </w:rPr>
              <w:t>What are t</w:t>
            </w:r>
            <w:r w:rsidR="00653540" w:rsidRPr="00354D48">
              <w:rPr>
                <w:rFonts w:ascii="Arial" w:hAnsi="Arial" w:cs="Arial"/>
                <w:b/>
                <w:sz w:val="22"/>
                <w:szCs w:val="22"/>
              </w:rPr>
              <w:t xml:space="preserve">he gaps in the current </w:t>
            </w:r>
            <w:r w:rsidR="000F3B4C" w:rsidRPr="00354D48">
              <w:rPr>
                <w:rFonts w:ascii="Arial" w:hAnsi="Arial" w:cs="Arial"/>
                <w:b/>
                <w:sz w:val="22"/>
                <w:szCs w:val="22"/>
              </w:rPr>
              <w:t>measurement solution / measurement improvement goals</w:t>
            </w:r>
            <w:r w:rsidR="00653540" w:rsidRPr="00354D48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6210" w:type="dxa"/>
            <w:shd w:val="clear" w:color="auto" w:fill="F3F3F3"/>
          </w:tcPr>
          <w:p w14:paraId="651E6B88" w14:textId="77777777" w:rsidR="007629B8" w:rsidRPr="00762209" w:rsidRDefault="00653540" w:rsidP="007629B8">
            <w:pP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6220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Examples:</w:t>
            </w:r>
          </w:p>
          <w:p w14:paraId="5B101FCA" w14:textId="77777777" w:rsidR="007629B8" w:rsidRPr="00762209" w:rsidRDefault="007629B8" w:rsidP="000F3B4C">
            <w:pP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76220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Need to lower the cost of testing</w:t>
            </w:r>
            <w:r w:rsidR="008E328A" w:rsidRPr="0076220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; </w:t>
            </w:r>
            <w:r w:rsidRPr="0076220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Wants faster response with hydrocarbon speciation</w:t>
            </w:r>
            <w:r w:rsidR="000F3B4C" w:rsidRPr="0076220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; </w:t>
            </w:r>
            <w:r w:rsidRPr="0076220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In-line unattended monitoring is critical</w:t>
            </w:r>
            <w:r w:rsidR="00653540" w:rsidRPr="00762209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, etc. </w:t>
            </w:r>
          </w:p>
          <w:p w14:paraId="14A06AFE" w14:textId="77777777" w:rsidR="00F85755" w:rsidRPr="00885E0B" w:rsidRDefault="00F85755" w:rsidP="00885E0B">
            <w:pPr>
              <w:shd w:val="clear" w:color="auto" w:fill="F3F3F3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2ABAB732" w14:textId="1E38E24E" w:rsidR="00292A29" w:rsidRDefault="00292A29" w:rsidP="00885E0B">
            <w:pPr>
              <w:shd w:val="clear" w:color="auto" w:fill="F3F3F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812CECE" w14:textId="77777777" w:rsidR="00292A29" w:rsidRDefault="00292A29" w:rsidP="00885E0B">
            <w:pPr>
              <w:shd w:val="clear" w:color="auto" w:fill="F3F3F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494A647" w14:textId="77777777" w:rsidR="00292A29" w:rsidRPr="00885E0B" w:rsidRDefault="00292A29" w:rsidP="00885E0B">
            <w:pPr>
              <w:shd w:val="clear" w:color="auto" w:fill="F3F3F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CE75670" w14:textId="77777777" w:rsidR="00F85755" w:rsidRPr="00885E0B" w:rsidRDefault="00F85755" w:rsidP="00F8575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363C1E2" w14:textId="77777777" w:rsidR="00936C21" w:rsidRDefault="00936C21" w:rsidP="00936C21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5DCBF69D" w14:textId="77777777" w:rsidR="00AC3E15" w:rsidRDefault="00AC3E15" w:rsidP="00936C21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1511DB16" w14:textId="77777777" w:rsidR="00FF5C13" w:rsidRPr="00885E0B" w:rsidRDefault="00E111AF" w:rsidP="00F31AE2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885E0B">
        <w:rPr>
          <w:rFonts w:ascii="Arial" w:hAnsi="Arial" w:cs="Arial"/>
          <w:b/>
          <w:color w:val="000000" w:themeColor="text1"/>
          <w:sz w:val="22"/>
          <w:szCs w:val="22"/>
        </w:rPr>
        <w:t xml:space="preserve">Target </w:t>
      </w:r>
      <w:r w:rsidR="00603FE4" w:rsidRPr="00885E0B">
        <w:rPr>
          <w:rFonts w:ascii="Arial" w:hAnsi="Arial" w:cs="Arial"/>
          <w:b/>
          <w:color w:val="000000" w:themeColor="text1"/>
          <w:sz w:val="22"/>
          <w:szCs w:val="22"/>
        </w:rPr>
        <w:t>Compound</w:t>
      </w:r>
      <w:r w:rsidRPr="00885E0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FF5C13" w:rsidRPr="00885E0B">
        <w:rPr>
          <w:rFonts w:ascii="Arial" w:hAnsi="Arial" w:cs="Arial"/>
          <w:b/>
          <w:color w:val="000000" w:themeColor="text1"/>
          <w:sz w:val="22"/>
          <w:szCs w:val="22"/>
        </w:rPr>
        <w:t>Information</w:t>
      </w:r>
    </w:p>
    <w:p w14:paraId="690EA89E" w14:textId="1715F6E9" w:rsidR="00E74E4A" w:rsidRPr="00885E0B" w:rsidRDefault="00E74E4A" w:rsidP="008E328A">
      <w:pPr>
        <w:rPr>
          <w:rFonts w:ascii="Arial" w:hAnsi="Arial" w:cs="Arial"/>
          <w:color w:val="000000" w:themeColor="text1"/>
          <w:sz w:val="22"/>
          <w:szCs w:val="22"/>
        </w:rPr>
      </w:pPr>
      <w:r w:rsidRPr="00885E0B">
        <w:rPr>
          <w:rFonts w:ascii="Arial" w:hAnsi="Arial" w:cs="Arial"/>
          <w:color w:val="000000" w:themeColor="text1"/>
          <w:sz w:val="22"/>
          <w:szCs w:val="22"/>
        </w:rPr>
        <w:t>Please list</w:t>
      </w:r>
      <w:r w:rsidR="006A7933" w:rsidRPr="00885E0B">
        <w:rPr>
          <w:rFonts w:ascii="Arial" w:hAnsi="Arial" w:cs="Arial"/>
          <w:color w:val="000000" w:themeColor="text1"/>
          <w:sz w:val="22"/>
          <w:szCs w:val="22"/>
        </w:rPr>
        <w:t xml:space="preserve">, in order of priority, </w:t>
      </w:r>
      <w:r w:rsidRPr="00885E0B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603FE4" w:rsidRPr="00885E0B">
        <w:rPr>
          <w:rFonts w:ascii="Arial" w:hAnsi="Arial" w:cs="Arial"/>
          <w:color w:val="000000" w:themeColor="text1"/>
          <w:sz w:val="22"/>
          <w:szCs w:val="22"/>
        </w:rPr>
        <w:t>compound</w:t>
      </w:r>
      <w:r w:rsidRPr="00885E0B">
        <w:rPr>
          <w:rFonts w:ascii="Arial" w:hAnsi="Arial" w:cs="Arial"/>
          <w:color w:val="000000" w:themeColor="text1"/>
          <w:sz w:val="22"/>
          <w:szCs w:val="22"/>
        </w:rPr>
        <w:t xml:space="preserve"> names, measurement ranges</w:t>
      </w:r>
      <w:r w:rsidR="00653540" w:rsidRPr="00885E0B">
        <w:rPr>
          <w:rFonts w:ascii="Arial" w:hAnsi="Arial" w:cs="Arial"/>
          <w:color w:val="000000" w:themeColor="text1"/>
          <w:sz w:val="22"/>
          <w:szCs w:val="22"/>
        </w:rPr>
        <w:t>, accuracy requirements</w:t>
      </w:r>
      <w:r w:rsidR="00D305A3">
        <w:rPr>
          <w:rFonts w:ascii="Arial" w:hAnsi="Arial" w:cs="Arial"/>
          <w:color w:val="000000" w:themeColor="text1"/>
          <w:sz w:val="22"/>
          <w:szCs w:val="22"/>
        </w:rPr>
        <w:t xml:space="preserve"> and</w:t>
      </w:r>
      <w:r w:rsidR="006A7933" w:rsidRPr="00885E0B">
        <w:rPr>
          <w:rFonts w:ascii="Arial" w:hAnsi="Arial" w:cs="Arial"/>
          <w:color w:val="000000" w:themeColor="text1"/>
          <w:sz w:val="22"/>
          <w:szCs w:val="22"/>
        </w:rPr>
        <w:t xml:space="preserve"> precision requirements,</w:t>
      </w:r>
      <w:r w:rsidR="00653540" w:rsidRPr="00885E0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E328A" w:rsidRPr="00885E0B">
        <w:rPr>
          <w:rFonts w:ascii="Arial" w:hAnsi="Arial" w:cs="Arial"/>
          <w:color w:val="000000" w:themeColor="text1"/>
          <w:sz w:val="22"/>
          <w:szCs w:val="22"/>
        </w:rPr>
        <w:t>for each compound/parameter to be measured</w:t>
      </w:r>
      <w:r w:rsidR="00D305A3">
        <w:rPr>
          <w:rFonts w:ascii="Arial" w:hAnsi="Arial" w:cs="Arial"/>
          <w:color w:val="000000" w:themeColor="text1"/>
          <w:sz w:val="22"/>
          <w:szCs w:val="22"/>
        </w:rPr>
        <w:t>.</w:t>
      </w:r>
    </w:p>
    <w:tbl>
      <w:tblPr>
        <w:tblpPr w:leftFromText="180" w:rightFromText="180" w:vertAnchor="text" w:horzAnchor="margin" w:tblpXSpec="center" w:tblpY="155"/>
        <w:tblW w:w="8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97"/>
        <w:gridCol w:w="1188"/>
        <w:gridCol w:w="1620"/>
        <w:gridCol w:w="1890"/>
        <w:gridCol w:w="2088"/>
      </w:tblGrid>
      <w:tr w:rsidR="00FD2B55" w:rsidRPr="00885E0B" w14:paraId="2B37530C" w14:textId="77777777" w:rsidTr="00FD2B55">
        <w:trPr>
          <w:trHeight w:hRule="exact" w:val="1088"/>
        </w:trPr>
        <w:tc>
          <w:tcPr>
            <w:tcW w:w="1397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72679621" w14:textId="77777777" w:rsidR="00FD2B55" w:rsidRPr="00AC3E15" w:rsidRDefault="00FD2B55" w:rsidP="008E328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3E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ponent Name</w:t>
            </w:r>
          </w:p>
        </w:tc>
        <w:tc>
          <w:tcPr>
            <w:tcW w:w="118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FC043B" w14:textId="14F4B9A6" w:rsidR="00FD2B55" w:rsidRPr="00AC3E15" w:rsidRDefault="00FD2B55" w:rsidP="00292A2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3E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te Solid=S,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</w:t>
            </w:r>
            <w:r w:rsidRPr="00AC3E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quid =L Gas =G</w:t>
            </w:r>
          </w:p>
        </w:tc>
        <w:tc>
          <w:tcPr>
            <w:tcW w:w="16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3B0847" w14:textId="77777777" w:rsidR="00FD2B55" w:rsidRPr="00AC3E15" w:rsidRDefault="00FD2B55" w:rsidP="008E328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3E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centration Range</w:t>
            </w:r>
          </w:p>
        </w:tc>
        <w:tc>
          <w:tcPr>
            <w:tcW w:w="18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B95226" w14:textId="77777777" w:rsidR="00FD2B55" w:rsidRPr="00AC3E15" w:rsidRDefault="00FD2B55" w:rsidP="008E328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3E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quired Measurement Accuracy (+/-)</w:t>
            </w:r>
          </w:p>
        </w:tc>
        <w:tc>
          <w:tcPr>
            <w:tcW w:w="208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28C86780" w14:textId="77777777" w:rsidR="00FD2B55" w:rsidRPr="00AC3E15" w:rsidRDefault="00FD2B55" w:rsidP="008E328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C3E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ditional Notes</w:t>
            </w:r>
          </w:p>
        </w:tc>
      </w:tr>
      <w:tr w:rsidR="00FD2B55" w:rsidRPr="00885E0B" w14:paraId="3D305AAF" w14:textId="77777777" w:rsidTr="00FD2B55">
        <w:trPr>
          <w:trHeight w:hRule="exact" w:val="285"/>
        </w:trPr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79BA05" w14:textId="77777777" w:rsidR="00FD2B55" w:rsidRPr="00292A29" w:rsidRDefault="00FD2B55" w:rsidP="006A7933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292A2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Example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E2104E" w14:textId="77777777" w:rsidR="00FD2B55" w:rsidRPr="00885E0B" w:rsidRDefault="00FD2B55" w:rsidP="008E328A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986CE9" w14:textId="77777777" w:rsidR="00FD2B55" w:rsidRPr="00885E0B" w:rsidRDefault="00FD2B55" w:rsidP="008E328A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96E1B0" w14:textId="77777777" w:rsidR="00FD2B55" w:rsidRPr="00885E0B" w:rsidRDefault="00FD2B55" w:rsidP="008E328A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37792B" w14:textId="77777777" w:rsidR="00FD2B55" w:rsidRPr="00885E0B" w:rsidRDefault="00FD2B55" w:rsidP="008E328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D2B55" w:rsidRPr="00292A29" w14:paraId="72D13A93" w14:textId="77777777" w:rsidTr="00FD2B55">
        <w:trPr>
          <w:trHeight w:hRule="exact" w:val="638"/>
        </w:trPr>
        <w:tc>
          <w:tcPr>
            <w:tcW w:w="139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13D35B" w14:textId="77777777" w:rsidR="00FD2B55" w:rsidRPr="00292A29" w:rsidRDefault="00FD2B55" w:rsidP="008E328A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92A2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H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9FED20" w14:textId="77777777" w:rsidR="00FD2B55" w:rsidRPr="00292A29" w:rsidRDefault="00FD2B55" w:rsidP="008E328A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92A2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58BEC4" w14:textId="77777777" w:rsidR="00FD2B55" w:rsidRPr="00292A29" w:rsidRDefault="00FD2B55" w:rsidP="008E328A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92A2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%-100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9B4363" w14:textId="77777777" w:rsidR="00FD2B55" w:rsidRPr="00292A29" w:rsidRDefault="00FD2B55" w:rsidP="008E328A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92A2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%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C6D292C" w14:textId="77777777" w:rsidR="00FD2B55" w:rsidRPr="00292A29" w:rsidRDefault="00FD2B55" w:rsidP="008E328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92A29">
              <w:rPr>
                <w:rFonts w:ascii="Arial" w:hAnsi="Arial" w:cs="Arial"/>
                <w:color w:val="000000" w:themeColor="text1"/>
                <w:sz w:val="20"/>
                <w:szCs w:val="20"/>
              </w:rPr>
              <w:t>Measurement time every 10 seconds</w:t>
            </w:r>
          </w:p>
        </w:tc>
      </w:tr>
      <w:tr w:rsidR="00FD2B55" w:rsidRPr="00885E0B" w14:paraId="51B8049C" w14:textId="77777777" w:rsidTr="00FD2B55">
        <w:trPr>
          <w:trHeight w:val="20"/>
        </w:trPr>
        <w:tc>
          <w:tcPr>
            <w:tcW w:w="1397" w:type="dxa"/>
            <w:shd w:val="clear" w:color="auto" w:fill="F3F3F3"/>
            <w:vAlign w:val="center"/>
          </w:tcPr>
          <w:p w14:paraId="08E79F0A" w14:textId="77777777" w:rsidR="00FD2B55" w:rsidRDefault="00FD2B55" w:rsidP="008E328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FC0FF14" w14:textId="77777777" w:rsidR="00FD2B55" w:rsidRPr="00885E0B" w:rsidRDefault="00FD2B55" w:rsidP="008E328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F3F3F3"/>
            <w:vAlign w:val="center"/>
          </w:tcPr>
          <w:p w14:paraId="0A068ED7" w14:textId="77777777" w:rsidR="00FD2B55" w:rsidRPr="00885E0B" w:rsidRDefault="00FD2B55" w:rsidP="008E328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3F3F3"/>
            <w:vAlign w:val="center"/>
          </w:tcPr>
          <w:p w14:paraId="38A28926" w14:textId="77777777" w:rsidR="00FD2B55" w:rsidRPr="00885E0B" w:rsidRDefault="00FD2B55" w:rsidP="008E328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F3F3F3"/>
            <w:vAlign w:val="center"/>
          </w:tcPr>
          <w:p w14:paraId="4E7455BD" w14:textId="77777777" w:rsidR="00FD2B55" w:rsidRPr="00885E0B" w:rsidRDefault="00FD2B55" w:rsidP="008E328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F3F3F3"/>
            <w:vAlign w:val="center"/>
          </w:tcPr>
          <w:p w14:paraId="7D80CFFC" w14:textId="77777777" w:rsidR="00FD2B55" w:rsidRPr="00885E0B" w:rsidRDefault="00FD2B55" w:rsidP="00E93E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D2B55" w:rsidRPr="00885E0B" w14:paraId="3180A1EE" w14:textId="77777777" w:rsidTr="00FD2B55">
        <w:trPr>
          <w:trHeight w:val="20"/>
        </w:trPr>
        <w:tc>
          <w:tcPr>
            <w:tcW w:w="1397" w:type="dxa"/>
            <w:shd w:val="clear" w:color="auto" w:fill="F3F3F3"/>
            <w:vAlign w:val="center"/>
          </w:tcPr>
          <w:p w14:paraId="38CCFB94" w14:textId="77777777" w:rsidR="00FD2B55" w:rsidRDefault="00FD2B55" w:rsidP="008E328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B95BD80" w14:textId="77777777" w:rsidR="00FD2B55" w:rsidRPr="00885E0B" w:rsidRDefault="00FD2B55" w:rsidP="008E328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F3F3F3"/>
            <w:vAlign w:val="center"/>
          </w:tcPr>
          <w:p w14:paraId="5A938F65" w14:textId="77777777" w:rsidR="00FD2B55" w:rsidRPr="00885E0B" w:rsidRDefault="00FD2B55" w:rsidP="008E328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3F3F3"/>
            <w:vAlign w:val="center"/>
          </w:tcPr>
          <w:p w14:paraId="69F102DC" w14:textId="77777777" w:rsidR="00FD2B55" w:rsidRPr="00885E0B" w:rsidRDefault="00FD2B55" w:rsidP="008E328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F3F3F3"/>
            <w:vAlign w:val="center"/>
          </w:tcPr>
          <w:p w14:paraId="5E07A4B6" w14:textId="77777777" w:rsidR="00FD2B55" w:rsidRPr="00885E0B" w:rsidRDefault="00FD2B55" w:rsidP="008E328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F3F3F3"/>
            <w:vAlign w:val="center"/>
          </w:tcPr>
          <w:p w14:paraId="4304FD92" w14:textId="77777777" w:rsidR="00FD2B55" w:rsidRPr="00885E0B" w:rsidRDefault="00FD2B55" w:rsidP="008E328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D2B55" w:rsidRPr="00885E0B" w14:paraId="75F87DDC" w14:textId="77777777" w:rsidTr="00FD2B55">
        <w:trPr>
          <w:trHeight w:val="20"/>
        </w:trPr>
        <w:tc>
          <w:tcPr>
            <w:tcW w:w="1397" w:type="dxa"/>
            <w:shd w:val="clear" w:color="auto" w:fill="F3F3F3"/>
            <w:vAlign w:val="center"/>
          </w:tcPr>
          <w:p w14:paraId="2ADC3868" w14:textId="77777777" w:rsidR="00FD2B55" w:rsidRDefault="00FD2B55" w:rsidP="008E328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ED103C6" w14:textId="77777777" w:rsidR="00FD2B55" w:rsidRPr="00885E0B" w:rsidRDefault="00FD2B55" w:rsidP="008E328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F3F3F3"/>
            <w:vAlign w:val="center"/>
          </w:tcPr>
          <w:p w14:paraId="238A9461" w14:textId="77777777" w:rsidR="00FD2B55" w:rsidRPr="00885E0B" w:rsidRDefault="00FD2B55" w:rsidP="008E328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3F3F3"/>
            <w:vAlign w:val="center"/>
          </w:tcPr>
          <w:p w14:paraId="166B11BA" w14:textId="77777777" w:rsidR="00FD2B55" w:rsidRPr="00885E0B" w:rsidRDefault="00FD2B55" w:rsidP="008E328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F3F3F3"/>
            <w:vAlign w:val="center"/>
          </w:tcPr>
          <w:p w14:paraId="2493C0CC" w14:textId="77777777" w:rsidR="00FD2B55" w:rsidRPr="00885E0B" w:rsidRDefault="00FD2B55" w:rsidP="008E328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F3F3F3"/>
            <w:vAlign w:val="center"/>
          </w:tcPr>
          <w:p w14:paraId="76535533" w14:textId="77777777" w:rsidR="00FD2B55" w:rsidRPr="00885E0B" w:rsidRDefault="00FD2B55" w:rsidP="00E93E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D2B55" w:rsidRPr="00885E0B" w14:paraId="7E39B108" w14:textId="77777777" w:rsidTr="00FD2B55">
        <w:trPr>
          <w:trHeight w:val="20"/>
        </w:trPr>
        <w:tc>
          <w:tcPr>
            <w:tcW w:w="139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D6CA6E0" w14:textId="77777777" w:rsidR="00FD2B55" w:rsidRDefault="00FD2B55" w:rsidP="008E328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9015655" w14:textId="77777777" w:rsidR="00FD2B55" w:rsidRPr="00885E0B" w:rsidRDefault="00FD2B55" w:rsidP="008E328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359ECFF" w14:textId="77777777" w:rsidR="00FD2B55" w:rsidRPr="00885E0B" w:rsidRDefault="00FD2B55" w:rsidP="008E328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BE5BE9D" w14:textId="77777777" w:rsidR="00FD2B55" w:rsidRPr="00885E0B" w:rsidRDefault="00FD2B55" w:rsidP="008E328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7CE6DEB" w14:textId="77777777" w:rsidR="00FD2B55" w:rsidRPr="00885E0B" w:rsidRDefault="00FD2B55" w:rsidP="008E328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7D19479" w14:textId="77777777" w:rsidR="00FD2B55" w:rsidRPr="00885E0B" w:rsidRDefault="00FD2B55" w:rsidP="00E93E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FD2B55" w:rsidRPr="00885E0B" w14:paraId="1E330E33" w14:textId="77777777" w:rsidTr="00FD2B55">
        <w:trPr>
          <w:trHeight w:val="20"/>
        </w:trPr>
        <w:tc>
          <w:tcPr>
            <w:tcW w:w="1397" w:type="dxa"/>
            <w:shd w:val="clear" w:color="auto" w:fill="F3F3F3"/>
            <w:vAlign w:val="center"/>
          </w:tcPr>
          <w:p w14:paraId="2C4AC8F3" w14:textId="77777777" w:rsidR="00FD2B55" w:rsidRDefault="00FD2B55" w:rsidP="008E328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6498043" w14:textId="77777777" w:rsidR="00FD2B55" w:rsidRPr="00885E0B" w:rsidRDefault="00FD2B55" w:rsidP="008E328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F3F3F3"/>
            <w:vAlign w:val="center"/>
          </w:tcPr>
          <w:p w14:paraId="4CCA43A9" w14:textId="77777777" w:rsidR="00FD2B55" w:rsidRPr="00885E0B" w:rsidRDefault="00FD2B55" w:rsidP="008E328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3F3F3"/>
            <w:vAlign w:val="center"/>
          </w:tcPr>
          <w:p w14:paraId="06928284" w14:textId="77777777" w:rsidR="00FD2B55" w:rsidRPr="00885E0B" w:rsidRDefault="00FD2B55" w:rsidP="008E328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F3F3F3"/>
            <w:vAlign w:val="center"/>
          </w:tcPr>
          <w:p w14:paraId="3DA5A672" w14:textId="77777777" w:rsidR="00FD2B55" w:rsidRPr="00885E0B" w:rsidRDefault="00FD2B55" w:rsidP="008E328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F3F3F3"/>
            <w:vAlign w:val="center"/>
          </w:tcPr>
          <w:p w14:paraId="6FF17C1B" w14:textId="77777777" w:rsidR="00FD2B55" w:rsidRPr="00885E0B" w:rsidRDefault="00FD2B55" w:rsidP="00E93E5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27B46DB5" w14:textId="77777777" w:rsidR="00E74E4A" w:rsidRPr="00354D48" w:rsidRDefault="00E74E4A">
      <w:pPr>
        <w:rPr>
          <w:rFonts w:ascii="Arial" w:hAnsi="Arial" w:cs="Arial"/>
          <w:sz w:val="22"/>
          <w:szCs w:val="22"/>
        </w:rPr>
      </w:pPr>
    </w:p>
    <w:p w14:paraId="4FE16E8D" w14:textId="77777777" w:rsidR="007629B8" w:rsidRDefault="007629B8" w:rsidP="007629B8">
      <w:pPr>
        <w:rPr>
          <w:rFonts w:ascii="Arial" w:hAnsi="Arial" w:cs="Arial"/>
          <w:sz w:val="22"/>
          <w:szCs w:val="22"/>
        </w:rPr>
      </w:pPr>
    </w:p>
    <w:p w14:paraId="7A88342B" w14:textId="77777777" w:rsidR="00A307D4" w:rsidRPr="00354D48" w:rsidRDefault="00A307D4" w:rsidP="007629B8">
      <w:pPr>
        <w:rPr>
          <w:rFonts w:ascii="Arial" w:hAnsi="Arial" w:cs="Arial"/>
          <w:sz w:val="22"/>
          <w:szCs w:val="22"/>
        </w:rPr>
      </w:pPr>
    </w:p>
    <w:p w14:paraId="16E47144" w14:textId="77777777" w:rsidR="00354D48" w:rsidRPr="00354D48" w:rsidRDefault="00354D48" w:rsidP="00885E0B">
      <w:pPr>
        <w:rPr>
          <w:rFonts w:ascii="Arial" w:hAnsi="Arial" w:cs="Arial"/>
          <w:b/>
          <w:sz w:val="22"/>
          <w:szCs w:val="22"/>
        </w:rPr>
      </w:pPr>
    </w:p>
    <w:p w14:paraId="319FB4F3" w14:textId="77777777" w:rsidR="00292A29" w:rsidRDefault="00292A29" w:rsidP="00292A29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5D7EAC2C" w14:textId="77777777" w:rsidR="0017278F" w:rsidRDefault="0017278F" w:rsidP="00292A29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03A8EFF0" w14:textId="77777777" w:rsidR="00292A29" w:rsidRDefault="00292A29" w:rsidP="00292A29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0309883B" w14:textId="77777777" w:rsidR="00292A29" w:rsidRDefault="00292A29" w:rsidP="00292A29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47000730" w14:textId="77777777" w:rsidR="002C37A5" w:rsidRDefault="002C37A5" w:rsidP="00292A29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54D9F839" w14:textId="77777777" w:rsidR="007848DF" w:rsidRPr="00354D48" w:rsidRDefault="00226F96" w:rsidP="00BF0FFF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354D48">
        <w:rPr>
          <w:rFonts w:ascii="Arial" w:hAnsi="Arial" w:cs="Arial"/>
          <w:b/>
          <w:sz w:val="22"/>
          <w:szCs w:val="22"/>
        </w:rPr>
        <w:t xml:space="preserve">Background </w:t>
      </w:r>
      <w:r w:rsidR="006A7933" w:rsidRPr="00354D48">
        <w:rPr>
          <w:rFonts w:ascii="Arial" w:hAnsi="Arial" w:cs="Arial"/>
          <w:b/>
          <w:sz w:val="22"/>
          <w:szCs w:val="22"/>
        </w:rPr>
        <w:t xml:space="preserve">Matrix </w:t>
      </w:r>
    </w:p>
    <w:p w14:paraId="4914773A" w14:textId="56EDA232" w:rsidR="00B1308B" w:rsidRPr="00354D48" w:rsidRDefault="00E111AF" w:rsidP="00B1308B">
      <w:pPr>
        <w:rPr>
          <w:rFonts w:ascii="Arial" w:hAnsi="Arial" w:cs="Arial"/>
          <w:b/>
          <w:sz w:val="22"/>
          <w:szCs w:val="22"/>
        </w:rPr>
      </w:pPr>
      <w:r w:rsidRPr="00354D48">
        <w:rPr>
          <w:rFonts w:ascii="Arial" w:hAnsi="Arial" w:cs="Arial"/>
          <w:sz w:val="22"/>
          <w:szCs w:val="22"/>
        </w:rPr>
        <w:t xml:space="preserve">Please list the </w:t>
      </w:r>
      <w:r w:rsidR="00603FE4" w:rsidRPr="00354D48">
        <w:rPr>
          <w:rFonts w:ascii="Arial" w:hAnsi="Arial" w:cs="Arial"/>
          <w:sz w:val="22"/>
          <w:szCs w:val="22"/>
        </w:rPr>
        <w:t>compound</w:t>
      </w:r>
      <w:r w:rsidRPr="00354D48">
        <w:rPr>
          <w:rFonts w:ascii="Arial" w:hAnsi="Arial" w:cs="Arial"/>
          <w:sz w:val="22"/>
          <w:szCs w:val="22"/>
        </w:rPr>
        <w:t xml:space="preserve"> names</w:t>
      </w:r>
      <w:r w:rsidR="00577253" w:rsidRPr="00354D48">
        <w:rPr>
          <w:rFonts w:ascii="Arial" w:hAnsi="Arial" w:cs="Arial"/>
          <w:sz w:val="22"/>
          <w:szCs w:val="22"/>
        </w:rPr>
        <w:t xml:space="preserve"> and the expected minimum and maximum concentration values</w:t>
      </w:r>
      <w:r w:rsidR="007848DF" w:rsidRPr="00354D48">
        <w:rPr>
          <w:rFonts w:ascii="Arial" w:hAnsi="Arial" w:cs="Arial"/>
          <w:sz w:val="22"/>
          <w:szCs w:val="22"/>
        </w:rPr>
        <w:t xml:space="preserve"> that may exist in the sample stream with the target compounds to be measured</w:t>
      </w:r>
      <w:r w:rsidR="00292A29">
        <w:rPr>
          <w:rFonts w:ascii="Arial" w:hAnsi="Arial" w:cs="Arial"/>
          <w:sz w:val="22"/>
          <w:szCs w:val="22"/>
        </w:rPr>
        <w:t>.</w:t>
      </w:r>
    </w:p>
    <w:tbl>
      <w:tblPr>
        <w:tblpPr w:leftFromText="180" w:rightFromText="180" w:vertAnchor="text" w:horzAnchor="margin" w:tblpXSpec="center" w:tblpY="155"/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060"/>
        <w:gridCol w:w="1278"/>
        <w:gridCol w:w="1710"/>
        <w:gridCol w:w="3708"/>
      </w:tblGrid>
      <w:tr w:rsidR="007848DF" w:rsidRPr="00292A29" w14:paraId="2BEB7CD4" w14:textId="77777777" w:rsidTr="008B364D">
        <w:trPr>
          <w:trHeight w:hRule="exact" w:val="1000"/>
        </w:trPr>
        <w:tc>
          <w:tcPr>
            <w:tcW w:w="306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312EC1B7" w14:textId="77777777" w:rsidR="007848DF" w:rsidRPr="00292A29" w:rsidRDefault="007848DF" w:rsidP="00944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A29">
              <w:rPr>
                <w:rFonts w:ascii="Arial" w:hAnsi="Arial" w:cs="Arial"/>
                <w:b/>
                <w:sz w:val="20"/>
                <w:szCs w:val="20"/>
              </w:rPr>
              <w:lastRenderedPageBreak/>
              <w:t>Component Name</w:t>
            </w:r>
          </w:p>
        </w:tc>
        <w:tc>
          <w:tcPr>
            <w:tcW w:w="12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0E95CC" w14:textId="0579DCF2" w:rsidR="007848DF" w:rsidRPr="00292A29" w:rsidRDefault="007848DF" w:rsidP="00292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A29">
              <w:rPr>
                <w:rFonts w:ascii="Arial" w:hAnsi="Arial" w:cs="Arial"/>
                <w:b/>
                <w:sz w:val="20"/>
                <w:szCs w:val="20"/>
              </w:rPr>
              <w:t>State</w:t>
            </w:r>
          </w:p>
          <w:p w14:paraId="2F958442" w14:textId="77777777" w:rsidR="007848DF" w:rsidRPr="00292A29" w:rsidRDefault="007848DF" w:rsidP="00292A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A29">
              <w:rPr>
                <w:rFonts w:ascii="Arial" w:hAnsi="Arial" w:cs="Arial"/>
                <w:b/>
                <w:sz w:val="20"/>
                <w:szCs w:val="20"/>
              </w:rPr>
              <w:t>Solid=S, Liquid =L Gas =G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FFA6F4" w14:textId="77777777" w:rsidR="007848DF" w:rsidRPr="00292A29" w:rsidRDefault="007848DF" w:rsidP="00944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A29">
              <w:rPr>
                <w:rFonts w:ascii="Arial" w:hAnsi="Arial" w:cs="Arial"/>
                <w:b/>
                <w:sz w:val="20"/>
                <w:szCs w:val="20"/>
              </w:rPr>
              <w:t>Concentration Range</w:t>
            </w:r>
          </w:p>
        </w:tc>
        <w:tc>
          <w:tcPr>
            <w:tcW w:w="3708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0BB4A35A" w14:textId="77777777" w:rsidR="007848DF" w:rsidRPr="00292A29" w:rsidRDefault="007848DF" w:rsidP="00944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A29">
              <w:rPr>
                <w:rFonts w:ascii="Arial" w:hAnsi="Arial" w:cs="Arial"/>
                <w:b/>
                <w:sz w:val="20"/>
                <w:szCs w:val="20"/>
              </w:rPr>
              <w:t>Additional Notes</w:t>
            </w:r>
          </w:p>
        </w:tc>
      </w:tr>
      <w:tr w:rsidR="007848DF" w:rsidRPr="00354D48" w14:paraId="6D6B30A5" w14:textId="77777777" w:rsidTr="008B364D">
        <w:trPr>
          <w:trHeight w:hRule="exact" w:val="285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208F49" w14:textId="77777777" w:rsidR="007848DF" w:rsidRPr="00292A29" w:rsidRDefault="007848DF" w:rsidP="00944659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292A29">
              <w:rPr>
                <w:rFonts w:ascii="Arial" w:hAnsi="Arial" w:cs="Arial"/>
                <w:i/>
                <w:sz w:val="20"/>
                <w:szCs w:val="20"/>
              </w:rPr>
              <w:t>Exampl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2594D2" w14:textId="77777777" w:rsidR="007848DF" w:rsidRPr="00354D48" w:rsidRDefault="007848DF" w:rsidP="00944659">
            <w:pPr>
              <w:jc w:val="center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CB2A0E" w14:textId="77777777" w:rsidR="007848DF" w:rsidRPr="00354D48" w:rsidRDefault="007848DF" w:rsidP="00944659">
            <w:pPr>
              <w:jc w:val="center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195F56" w14:textId="77777777" w:rsidR="007848DF" w:rsidRPr="00354D48" w:rsidRDefault="007848DF" w:rsidP="00944659">
            <w:pPr>
              <w:jc w:val="center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7848DF" w:rsidRPr="00F526DA" w14:paraId="0DB1DDB9" w14:textId="77777777" w:rsidTr="008B364D">
        <w:trPr>
          <w:trHeight w:hRule="exact" w:val="703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3611F1" w14:textId="77777777" w:rsidR="007848DF" w:rsidRPr="00F526DA" w:rsidRDefault="007848DF" w:rsidP="00944659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F526D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Propan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5B28E2" w14:textId="77777777" w:rsidR="007848DF" w:rsidRPr="00F526DA" w:rsidRDefault="007848DF" w:rsidP="00944659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F526D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3C5A3D" w14:textId="77777777" w:rsidR="007848DF" w:rsidRPr="00F526DA" w:rsidRDefault="007848DF" w:rsidP="00944659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F526D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6% to 8%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B5EC4D4" w14:textId="77777777" w:rsidR="007848DF" w:rsidRPr="00F526DA" w:rsidRDefault="007848DF" w:rsidP="00A307D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26DA">
              <w:rPr>
                <w:rFonts w:ascii="Arial" w:hAnsi="Arial" w:cs="Arial"/>
                <w:color w:val="000000" w:themeColor="text1"/>
                <w:sz w:val="22"/>
                <w:szCs w:val="22"/>
              </w:rPr>
              <w:t>In stream during first hour of process</w:t>
            </w:r>
          </w:p>
        </w:tc>
      </w:tr>
      <w:tr w:rsidR="007848DF" w:rsidRPr="00F526DA" w14:paraId="6C2A96E9" w14:textId="77777777" w:rsidTr="008B364D">
        <w:trPr>
          <w:trHeight w:val="20"/>
        </w:trPr>
        <w:tc>
          <w:tcPr>
            <w:tcW w:w="3060" w:type="dxa"/>
            <w:shd w:val="clear" w:color="auto" w:fill="F3F3F3"/>
            <w:vAlign w:val="center"/>
          </w:tcPr>
          <w:p w14:paraId="4C0BE97E" w14:textId="77777777" w:rsidR="007848DF" w:rsidRDefault="007848DF" w:rsidP="005445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B93BA7A" w14:textId="77777777" w:rsidR="00CE1769" w:rsidRPr="00F526DA" w:rsidRDefault="00CE1769" w:rsidP="005445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3F3F3"/>
            <w:vAlign w:val="center"/>
          </w:tcPr>
          <w:p w14:paraId="6D65C3F7" w14:textId="77777777" w:rsidR="007848DF" w:rsidRPr="00F526DA" w:rsidRDefault="007848DF" w:rsidP="005445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3F3F3"/>
            <w:vAlign w:val="center"/>
          </w:tcPr>
          <w:p w14:paraId="741BDF6D" w14:textId="77777777" w:rsidR="007848DF" w:rsidRPr="00F526DA" w:rsidRDefault="007848DF" w:rsidP="005445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08" w:type="dxa"/>
            <w:shd w:val="clear" w:color="auto" w:fill="F3F3F3"/>
            <w:vAlign w:val="center"/>
          </w:tcPr>
          <w:p w14:paraId="6C574CCF" w14:textId="77777777" w:rsidR="007848DF" w:rsidRPr="00F526DA" w:rsidRDefault="007848DF" w:rsidP="005445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848DF" w:rsidRPr="00F526DA" w14:paraId="1C5D9608" w14:textId="77777777" w:rsidTr="008B364D">
        <w:trPr>
          <w:trHeight w:val="20"/>
        </w:trPr>
        <w:tc>
          <w:tcPr>
            <w:tcW w:w="3060" w:type="dxa"/>
            <w:shd w:val="clear" w:color="auto" w:fill="F3F3F3"/>
            <w:vAlign w:val="center"/>
          </w:tcPr>
          <w:p w14:paraId="0009711A" w14:textId="77777777" w:rsidR="007848DF" w:rsidRDefault="007848DF" w:rsidP="005445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8EC5045" w14:textId="77777777" w:rsidR="00CE1769" w:rsidRPr="00F526DA" w:rsidRDefault="00CE1769" w:rsidP="005445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3F3F3"/>
            <w:vAlign w:val="center"/>
          </w:tcPr>
          <w:p w14:paraId="5CD048FF" w14:textId="77777777" w:rsidR="007848DF" w:rsidRPr="00F526DA" w:rsidRDefault="007848DF" w:rsidP="005445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3F3F3"/>
            <w:vAlign w:val="center"/>
          </w:tcPr>
          <w:p w14:paraId="3D8D47FD" w14:textId="77777777" w:rsidR="007848DF" w:rsidRPr="00F526DA" w:rsidRDefault="007848DF" w:rsidP="005445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08" w:type="dxa"/>
            <w:shd w:val="clear" w:color="auto" w:fill="F3F3F3"/>
            <w:vAlign w:val="center"/>
          </w:tcPr>
          <w:p w14:paraId="700F7738" w14:textId="77777777" w:rsidR="007848DF" w:rsidRPr="00F526DA" w:rsidRDefault="007848DF" w:rsidP="005445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848DF" w:rsidRPr="00F526DA" w14:paraId="73A0487E" w14:textId="77777777" w:rsidTr="008B364D">
        <w:trPr>
          <w:trHeight w:val="20"/>
        </w:trPr>
        <w:tc>
          <w:tcPr>
            <w:tcW w:w="3060" w:type="dxa"/>
            <w:shd w:val="clear" w:color="auto" w:fill="F3F3F3"/>
            <w:vAlign w:val="center"/>
          </w:tcPr>
          <w:p w14:paraId="05449C42" w14:textId="77777777" w:rsidR="007848DF" w:rsidRDefault="007848DF" w:rsidP="005445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D517FF5" w14:textId="77777777" w:rsidR="00CE1769" w:rsidRPr="00F526DA" w:rsidRDefault="00CE1769" w:rsidP="005445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3F3F3"/>
            <w:vAlign w:val="center"/>
          </w:tcPr>
          <w:p w14:paraId="4AA6A5AE" w14:textId="77777777" w:rsidR="007848DF" w:rsidRPr="00F526DA" w:rsidRDefault="007848DF" w:rsidP="005445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3F3F3"/>
            <w:vAlign w:val="center"/>
          </w:tcPr>
          <w:p w14:paraId="762EEF95" w14:textId="77777777" w:rsidR="007848DF" w:rsidRPr="00F526DA" w:rsidRDefault="007848DF" w:rsidP="005445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08" w:type="dxa"/>
            <w:shd w:val="clear" w:color="auto" w:fill="F3F3F3"/>
            <w:vAlign w:val="center"/>
          </w:tcPr>
          <w:p w14:paraId="01AA0C23" w14:textId="77777777" w:rsidR="007848DF" w:rsidRPr="00F526DA" w:rsidRDefault="007848DF" w:rsidP="005445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848DF" w:rsidRPr="00F526DA" w14:paraId="360AB6B5" w14:textId="77777777" w:rsidTr="008B364D">
        <w:trPr>
          <w:trHeight w:val="20"/>
        </w:trPr>
        <w:tc>
          <w:tcPr>
            <w:tcW w:w="306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42B5117" w14:textId="77777777" w:rsidR="007848DF" w:rsidRDefault="007848DF" w:rsidP="005445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70A094D" w14:textId="77777777" w:rsidR="00CE1769" w:rsidRPr="00F526DA" w:rsidRDefault="00CE1769" w:rsidP="005445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713BA33" w14:textId="77777777" w:rsidR="007848DF" w:rsidRPr="00F526DA" w:rsidRDefault="007848DF" w:rsidP="005445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1ADAE73C" w14:textId="77777777" w:rsidR="007848DF" w:rsidRPr="00F526DA" w:rsidRDefault="007848DF" w:rsidP="005445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AE59ED2" w14:textId="77777777" w:rsidR="007848DF" w:rsidRPr="00F526DA" w:rsidRDefault="007848DF" w:rsidP="009446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848DF" w:rsidRPr="00F526DA" w14:paraId="6C57B055" w14:textId="77777777" w:rsidTr="008B364D">
        <w:trPr>
          <w:trHeight w:val="20"/>
        </w:trPr>
        <w:tc>
          <w:tcPr>
            <w:tcW w:w="3060" w:type="dxa"/>
            <w:shd w:val="clear" w:color="auto" w:fill="F3F3F3"/>
            <w:vAlign w:val="center"/>
          </w:tcPr>
          <w:p w14:paraId="7CD2C0ED" w14:textId="77777777" w:rsidR="007848DF" w:rsidRDefault="007848DF" w:rsidP="005445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40FFE1E" w14:textId="77777777" w:rsidR="00CE1769" w:rsidRPr="00F526DA" w:rsidRDefault="00CE1769" w:rsidP="005445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F3F3F3"/>
            <w:vAlign w:val="center"/>
          </w:tcPr>
          <w:p w14:paraId="04949FDE" w14:textId="77777777" w:rsidR="007848DF" w:rsidRPr="00F526DA" w:rsidRDefault="007848DF" w:rsidP="005445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3F3F3"/>
            <w:vAlign w:val="center"/>
          </w:tcPr>
          <w:p w14:paraId="54C5A864" w14:textId="77777777" w:rsidR="007848DF" w:rsidRPr="00F526DA" w:rsidRDefault="007848DF" w:rsidP="005445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708" w:type="dxa"/>
            <w:shd w:val="clear" w:color="auto" w:fill="F3F3F3"/>
            <w:vAlign w:val="center"/>
          </w:tcPr>
          <w:p w14:paraId="3DD9ECA1" w14:textId="77777777" w:rsidR="007848DF" w:rsidRPr="00F526DA" w:rsidRDefault="007848DF" w:rsidP="005445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B149088" w14:textId="77777777" w:rsidR="00E111AF" w:rsidRDefault="00E111AF" w:rsidP="00E111AF">
      <w:pPr>
        <w:rPr>
          <w:rFonts w:ascii="Arial" w:hAnsi="Arial" w:cs="Arial"/>
          <w:b/>
          <w:sz w:val="22"/>
          <w:szCs w:val="22"/>
        </w:rPr>
      </w:pPr>
    </w:p>
    <w:p w14:paraId="426D3790" w14:textId="77777777" w:rsidR="00292A29" w:rsidRPr="00354D48" w:rsidRDefault="00292A29" w:rsidP="00E111AF">
      <w:pPr>
        <w:rPr>
          <w:rFonts w:ascii="Arial" w:hAnsi="Arial" w:cs="Arial"/>
          <w:b/>
          <w:sz w:val="22"/>
          <w:szCs w:val="22"/>
        </w:rPr>
      </w:pPr>
    </w:p>
    <w:p w14:paraId="5EF9A1B9" w14:textId="77777777" w:rsidR="006E744D" w:rsidRPr="00354D48" w:rsidRDefault="006E744D" w:rsidP="00BF0FFF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354D48">
        <w:rPr>
          <w:rFonts w:ascii="Arial" w:hAnsi="Arial" w:cs="Arial"/>
          <w:b/>
          <w:sz w:val="22"/>
          <w:szCs w:val="22"/>
        </w:rPr>
        <w:t>Sampling</w:t>
      </w:r>
      <w:r w:rsidR="00B63053" w:rsidRPr="00354D48">
        <w:rPr>
          <w:rFonts w:ascii="Arial" w:hAnsi="Arial" w:cs="Arial"/>
          <w:b/>
          <w:sz w:val="22"/>
          <w:szCs w:val="22"/>
        </w:rPr>
        <w:t xml:space="preserve"> </w:t>
      </w:r>
      <w:r w:rsidRPr="00354D48">
        <w:rPr>
          <w:rFonts w:ascii="Arial" w:hAnsi="Arial" w:cs="Arial"/>
          <w:b/>
          <w:sz w:val="22"/>
          <w:szCs w:val="22"/>
        </w:rPr>
        <w:t>Conditions</w:t>
      </w:r>
    </w:p>
    <w:p w14:paraId="29BE1AD6" w14:textId="74509E46" w:rsidR="007848DF" w:rsidRPr="00354D48" w:rsidRDefault="007848DF" w:rsidP="00E93E58">
      <w:pPr>
        <w:rPr>
          <w:rFonts w:ascii="Arial" w:hAnsi="Arial" w:cs="Arial"/>
          <w:sz w:val="22"/>
          <w:szCs w:val="22"/>
        </w:rPr>
      </w:pPr>
      <w:r w:rsidRPr="00354D48">
        <w:rPr>
          <w:rFonts w:ascii="Arial" w:hAnsi="Arial" w:cs="Arial"/>
          <w:sz w:val="22"/>
          <w:szCs w:val="22"/>
        </w:rPr>
        <w:t>Please describe the condition under which the samples will be measured</w:t>
      </w:r>
      <w:r w:rsidR="00A307D4">
        <w:rPr>
          <w:rFonts w:ascii="Arial" w:hAnsi="Arial" w:cs="Arial"/>
          <w:sz w:val="22"/>
          <w:szCs w:val="22"/>
        </w:rPr>
        <w:t>.</w:t>
      </w:r>
    </w:p>
    <w:p w14:paraId="7D185B68" w14:textId="77777777" w:rsidR="006E744D" w:rsidRPr="00354D48" w:rsidRDefault="006E744D" w:rsidP="006E744D">
      <w:pPr>
        <w:rPr>
          <w:rFonts w:ascii="Arial" w:hAnsi="Arial" w:cs="Arial"/>
          <w:sz w:val="22"/>
          <w:szCs w:val="22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40"/>
        <w:gridCol w:w="1440"/>
        <w:gridCol w:w="1620"/>
        <w:gridCol w:w="1620"/>
        <w:gridCol w:w="2700"/>
      </w:tblGrid>
      <w:tr w:rsidR="00A0182D" w:rsidRPr="00292A29" w14:paraId="1EED4EB0" w14:textId="77777777" w:rsidTr="008B364D">
        <w:trPr>
          <w:trHeight w:hRule="exact" w:val="720"/>
        </w:trPr>
        <w:tc>
          <w:tcPr>
            <w:tcW w:w="234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2A77928E" w14:textId="77777777" w:rsidR="00A0182D" w:rsidRPr="00292A29" w:rsidRDefault="00A0182D" w:rsidP="00A018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A29">
              <w:rPr>
                <w:rFonts w:ascii="Arial" w:hAnsi="Arial" w:cs="Arial"/>
                <w:b/>
                <w:sz w:val="20"/>
                <w:szCs w:val="20"/>
              </w:rPr>
              <w:t>Parameter</w:t>
            </w:r>
          </w:p>
        </w:tc>
        <w:tc>
          <w:tcPr>
            <w:tcW w:w="144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3E091C" w14:textId="77777777" w:rsidR="00A0182D" w:rsidRPr="00292A29" w:rsidRDefault="00A0182D" w:rsidP="00A0182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92A29">
              <w:rPr>
                <w:rFonts w:ascii="Arial" w:hAnsi="Arial" w:cs="Arial"/>
                <w:b/>
                <w:i/>
                <w:sz w:val="20"/>
                <w:szCs w:val="20"/>
              </w:rPr>
              <w:t>Units</w:t>
            </w:r>
          </w:p>
        </w:tc>
        <w:tc>
          <w:tcPr>
            <w:tcW w:w="16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F04181" w14:textId="77777777" w:rsidR="00A0182D" w:rsidRPr="00292A29" w:rsidRDefault="00A0182D" w:rsidP="00A018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A29">
              <w:rPr>
                <w:rFonts w:ascii="Arial" w:hAnsi="Arial" w:cs="Arial"/>
                <w:b/>
                <w:sz w:val="20"/>
                <w:szCs w:val="20"/>
              </w:rPr>
              <w:t>Nominal</w:t>
            </w:r>
          </w:p>
        </w:tc>
        <w:tc>
          <w:tcPr>
            <w:tcW w:w="16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0DAC89" w14:textId="77777777" w:rsidR="00A0182D" w:rsidRPr="00292A29" w:rsidRDefault="00A0182D" w:rsidP="00A018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A29">
              <w:rPr>
                <w:rFonts w:ascii="Arial" w:hAnsi="Arial" w:cs="Arial"/>
                <w:b/>
                <w:sz w:val="20"/>
                <w:szCs w:val="20"/>
              </w:rPr>
              <w:t>Minimum</w:t>
            </w:r>
          </w:p>
        </w:tc>
        <w:tc>
          <w:tcPr>
            <w:tcW w:w="270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51A0BFDC" w14:textId="77777777" w:rsidR="00A0182D" w:rsidRPr="00292A29" w:rsidRDefault="00A0182D" w:rsidP="00A0182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A29">
              <w:rPr>
                <w:rFonts w:ascii="Arial" w:hAnsi="Arial" w:cs="Arial"/>
                <w:b/>
                <w:sz w:val="20"/>
                <w:szCs w:val="20"/>
              </w:rPr>
              <w:t>Maximum</w:t>
            </w:r>
          </w:p>
        </w:tc>
      </w:tr>
      <w:tr w:rsidR="00292A29" w:rsidRPr="00292A29" w14:paraId="6FC32882" w14:textId="77777777" w:rsidTr="008B364D">
        <w:trPr>
          <w:trHeight w:hRule="exact" w:val="253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F081C5" w14:textId="77777777" w:rsidR="00A0182D" w:rsidRPr="00292A29" w:rsidRDefault="00A0182D" w:rsidP="0040294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92A29">
              <w:rPr>
                <w:rFonts w:ascii="Arial" w:hAnsi="Arial" w:cs="Arial"/>
                <w:b/>
                <w:i/>
                <w:sz w:val="20"/>
                <w:szCs w:val="20"/>
              </w:rPr>
              <w:t>Exampl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AF0F25" w14:textId="77777777" w:rsidR="00A0182D" w:rsidRPr="00292A29" w:rsidRDefault="00A0182D" w:rsidP="00F514F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92A29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sym w:font="Wingdings" w:char="F0A1"/>
            </w:r>
            <w:r w:rsidRPr="00292A29">
              <w:rPr>
                <w:rFonts w:ascii="Arial" w:hAnsi="Arial" w:cs="Arial"/>
                <w:b/>
                <w:i/>
                <w:sz w:val="20"/>
                <w:szCs w:val="20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E50191" w14:textId="77777777" w:rsidR="00A0182D" w:rsidRPr="00292A29" w:rsidRDefault="00A0182D" w:rsidP="00BA0BA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92A29">
              <w:rPr>
                <w:rFonts w:ascii="Arial" w:hAnsi="Arial" w:cs="Arial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79ECB9" w14:textId="77777777" w:rsidR="00A0182D" w:rsidRPr="00292A29" w:rsidRDefault="00A0182D" w:rsidP="00BA0BA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92A29">
              <w:rPr>
                <w:rFonts w:ascii="Arial" w:hAnsi="Arial" w:cs="Arial"/>
                <w:b/>
                <w:i/>
                <w:sz w:val="20"/>
                <w:szCs w:val="20"/>
              </w:rPr>
              <w:t>18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B2EE6" w14:textId="77777777" w:rsidR="00A0182D" w:rsidRPr="00292A29" w:rsidRDefault="00A0182D" w:rsidP="00BA0BA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92A29">
              <w:rPr>
                <w:rFonts w:ascii="Arial" w:hAnsi="Arial" w:cs="Arial"/>
                <w:b/>
                <w:i/>
                <w:sz w:val="20"/>
                <w:szCs w:val="20"/>
              </w:rPr>
              <w:t>220</w:t>
            </w:r>
          </w:p>
        </w:tc>
      </w:tr>
      <w:tr w:rsidR="00A0182D" w:rsidRPr="00F526DA" w14:paraId="3034AFA8" w14:textId="77777777" w:rsidTr="008B364D">
        <w:trPr>
          <w:trHeight w:val="691"/>
        </w:trPr>
        <w:tc>
          <w:tcPr>
            <w:tcW w:w="2340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2CF60647" w14:textId="77777777" w:rsidR="00A0182D" w:rsidRPr="00F526DA" w:rsidRDefault="00A0182D" w:rsidP="0040294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526D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ample Temperatu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55B9FCA" w14:textId="77777777" w:rsidR="00A0182D" w:rsidRPr="00F526DA" w:rsidRDefault="00A0182D" w:rsidP="00F514FC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70E0BF5" w14:textId="77777777" w:rsidR="00A0182D" w:rsidRPr="00F526DA" w:rsidRDefault="00A0182D" w:rsidP="00BA0B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0ED8E58" w14:textId="77777777" w:rsidR="00A0182D" w:rsidRPr="00F526DA" w:rsidRDefault="00A0182D" w:rsidP="005445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auto"/>
            </w:tcBorders>
            <w:shd w:val="clear" w:color="auto" w:fill="F3F3F3"/>
            <w:vAlign w:val="center"/>
          </w:tcPr>
          <w:p w14:paraId="447AA5BA" w14:textId="77777777" w:rsidR="00A0182D" w:rsidRPr="00F526DA" w:rsidRDefault="00A0182D" w:rsidP="00BA0B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44572" w:rsidRPr="00292A29" w14:paraId="0AF2D785" w14:textId="77777777" w:rsidTr="008B364D">
        <w:trPr>
          <w:trHeight w:hRule="exact" w:val="253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4386C3" w14:textId="77777777" w:rsidR="00544572" w:rsidRPr="00292A29" w:rsidRDefault="00544572" w:rsidP="00944659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292A2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Exampl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95D2A9" w14:textId="77777777" w:rsidR="00544572" w:rsidRPr="00292A29" w:rsidRDefault="00544572" w:rsidP="00944659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292A2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KPS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BF85EC" w14:textId="77777777" w:rsidR="00544572" w:rsidRPr="00292A29" w:rsidRDefault="00544572" w:rsidP="00944659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292A2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81711F" w14:textId="77777777" w:rsidR="00544572" w:rsidRPr="00292A29" w:rsidRDefault="00544572" w:rsidP="00944659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292A2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DD898D" w14:textId="77777777" w:rsidR="00544572" w:rsidRPr="00292A29" w:rsidRDefault="00544572" w:rsidP="00944659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292A2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40</w:t>
            </w:r>
          </w:p>
        </w:tc>
      </w:tr>
      <w:tr w:rsidR="00A0182D" w:rsidRPr="00F526DA" w14:paraId="7E43BA26" w14:textId="77777777" w:rsidTr="008B364D">
        <w:trPr>
          <w:trHeight w:val="821"/>
        </w:trPr>
        <w:tc>
          <w:tcPr>
            <w:tcW w:w="2340" w:type="dxa"/>
            <w:vAlign w:val="center"/>
          </w:tcPr>
          <w:p w14:paraId="2142AF02" w14:textId="77777777" w:rsidR="00A0182D" w:rsidRPr="00F526DA" w:rsidRDefault="00A0182D" w:rsidP="0040294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526D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ample Pressure</w:t>
            </w:r>
          </w:p>
        </w:tc>
        <w:tc>
          <w:tcPr>
            <w:tcW w:w="1440" w:type="dxa"/>
            <w:shd w:val="clear" w:color="auto" w:fill="F3F3F3"/>
            <w:vAlign w:val="center"/>
          </w:tcPr>
          <w:p w14:paraId="1640A137" w14:textId="77777777" w:rsidR="00A0182D" w:rsidRPr="00F526DA" w:rsidRDefault="00A0182D" w:rsidP="00F514FC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3F3F3"/>
            <w:vAlign w:val="center"/>
          </w:tcPr>
          <w:p w14:paraId="48758B61" w14:textId="77777777" w:rsidR="00A0182D" w:rsidRPr="00F526DA" w:rsidRDefault="00A0182D" w:rsidP="00BA0B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3F3F3"/>
            <w:vAlign w:val="center"/>
          </w:tcPr>
          <w:p w14:paraId="6070DE41" w14:textId="77777777" w:rsidR="00A0182D" w:rsidRPr="00F526DA" w:rsidRDefault="00A0182D" w:rsidP="00BA0B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3F3F3"/>
            <w:vAlign w:val="center"/>
          </w:tcPr>
          <w:p w14:paraId="650B5188" w14:textId="77777777" w:rsidR="00A0182D" w:rsidRPr="00F526DA" w:rsidRDefault="00A0182D" w:rsidP="00BA0B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44572" w:rsidRPr="00292A29" w14:paraId="04DCE2B0" w14:textId="77777777" w:rsidTr="008B364D">
        <w:trPr>
          <w:trHeight w:hRule="exact" w:val="253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494BA7" w14:textId="77777777" w:rsidR="00544572" w:rsidRPr="00292A29" w:rsidRDefault="00544572" w:rsidP="00944659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292A2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Exampl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E80549" w14:textId="77777777" w:rsidR="00544572" w:rsidRPr="00292A29" w:rsidRDefault="00544572" w:rsidP="00944659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292A2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Liters/Mi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1F7D29" w14:textId="77777777" w:rsidR="00544572" w:rsidRPr="00292A29" w:rsidRDefault="00544572" w:rsidP="00944659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292A2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117E37" w14:textId="77777777" w:rsidR="00544572" w:rsidRPr="00292A29" w:rsidRDefault="00544572" w:rsidP="00944659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292A2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23C22B" w14:textId="77777777" w:rsidR="00544572" w:rsidRPr="00292A29" w:rsidRDefault="00544572" w:rsidP="00944659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292A2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55</w:t>
            </w:r>
          </w:p>
        </w:tc>
      </w:tr>
      <w:tr w:rsidR="00A0182D" w:rsidRPr="00F526DA" w14:paraId="25BCED02" w14:textId="77777777" w:rsidTr="008B364D">
        <w:trPr>
          <w:trHeight w:val="835"/>
        </w:trPr>
        <w:tc>
          <w:tcPr>
            <w:tcW w:w="2340" w:type="dxa"/>
            <w:vAlign w:val="center"/>
          </w:tcPr>
          <w:p w14:paraId="28F11F1B" w14:textId="77777777" w:rsidR="00A0182D" w:rsidRPr="00F526DA" w:rsidRDefault="00544572" w:rsidP="006E744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526D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ample Flow Rate</w:t>
            </w:r>
          </w:p>
        </w:tc>
        <w:tc>
          <w:tcPr>
            <w:tcW w:w="1440" w:type="dxa"/>
            <w:shd w:val="clear" w:color="auto" w:fill="F3F3F3"/>
            <w:vAlign w:val="center"/>
          </w:tcPr>
          <w:p w14:paraId="454305E2" w14:textId="77777777" w:rsidR="00A0182D" w:rsidRPr="00F526DA" w:rsidRDefault="00A0182D" w:rsidP="0052674A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3F3F3"/>
            <w:vAlign w:val="center"/>
          </w:tcPr>
          <w:p w14:paraId="374575FC" w14:textId="77777777" w:rsidR="00A0182D" w:rsidRPr="00F526DA" w:rsidRDefault="00A0182D" w:rsidP="00BA0B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F3F3F3"/>
            <w:vAlign w:val="center"/>
          </w:tcPr>
          <w:p w14:paraId="7ECC17F0" w14:textId="77777777" w:rsidR="00A0182D" w:rsidRPr="00F526DA" w:rsidRDefault="00A0182D" w:rsidP="00BA0B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3F3F3"/>
            <w:vAlign w:val="center"/>
          </w:tcPr>
          <w:p w14:paraId="76BF58C1" w14:textId="77777777" w:rsidR="00A0182D" w:rsidRPr="00F526DA" w:rsidRDefault="00A0182D" w:rsidP="00BA0B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5BDD3A2B" w14:textId="77777777" w:rsidR="00362820" w:rsidRDefault="00362820">
      <w:pPr>
        <w:rPr>
          <w:rFonts w:ascii="Arial" w:hAnsi="Arial" w:cs="Arial"/>
          <w:b/>
          <w:sz w:val="22"/>
          <w:szCs w:val="22"/>
        </w:rPr>
      </w:pPr>
    </w:p>
    <w:p w14:paraId="0E2DF672" w14:textId="77777777" w:rsidR="00160250" w:rsidRDefault="00160250">
      <w:pPr>
        <w:rPr>
          <w:rFonts w:ascii="Arial" w:hAnsi="Arial" w:cs="Arial"/>
          <w:b/>
          <w:sz w:val="22"/>
          <w:szCs w:val="22"/>
        </w:rPr>
      </w:pPr>
    </w:p>
    <w:p w14:paraId="14543701" w14:textId="77777777" w:rsidR="00160250" w:rsidRDefault="00160250">
      <w:pPr>
        <w:rPr>
          <w:rFonts w:ascii="Arial" w:hAnsi="Arial" w:cs="Arial"/>
          <w:b/>
          <w:sz w:val="22"/>
          <w:szCs w:val="22"/>
        </w:rPr>
      </w:pPr>
    </w:p>
    <w:p w14:paraId="7DCECEB1" w14:textId="77777777" w:rsidR="00160250" w:rsidRDefault="00160250">
      <w:pPr>
        <w:rPr>
          <w:rFonts w:ascii="Arial" w:hAnsi="Arial" w:cs="Arial"/>
          <w:b/>
          <w:sz w:val="22"/>
          <w:szCs w:val="22"/>
        </w:rPr>
      </w:pPr>
    </w:p>
    <w:p w14:paraId="01DC5863" w14:textId="77777777" w:rsidR="00160250" w:rsidRDefault="00160250">
      <w:pPr>
        <w:rPr>
          <w:rFonts w:ascii="Arial" w:hAnsi="Arial" w:cs="Arial"/>
          <w:b/>
          <w:sz w:val="22"/>
          <w:szCs w:val="22"/>
        </w:rPr>
      </w:pPr>
    </w:p>
    <w:p w14:paraId="7D3779A5" w14:textId="77777777" w:rsidR="00160250" w:rsidRDefault="00160250">
      <w:pPr>
        <w:rPr>
          <w:rFonts w:ascii="Arial" w:hAnsi="Arial" w:cs="Arial"/>
          <w:b/>
          <w:sz w:val="22"/>
          <w:szCs w:val="22"/>
        </w:rPr>
      </w:pPr>
    </w:p>
    <w:p w14:paraId="1822AB52" w14:textId="77777777" w:rsidR="0091547D" w:rsidRPr="00354D48" w:rsidRDefault="0091547D">
      <w:pPr>
        <w:rPr>
          <w:rFonts w:ascii="Arial" w:hAnsi="Arial" w:cs="Arial"/>
          <w:b/>
          <w:sz w:val="22"/>
          <w:szCs w:val="22"/>
        </w:rPr>
      </w:pPr>
    </w:p>
    <w:p w14:paraId="1FBC0232" w14:textId="77777777" w:rsidR="00292A29" w:rsidRDefault="00292A29" w:rsidP="00292A29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0AAD0BF1" w14:textId="77777777" w:rsidR="00292A29" w:rsidRDefault="00292A29" w:rsidP="00292A29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510D78A9" w14:textId="77777777" w:rsidR="00226580" w:rsidRPr="00354D48" w:rsidRDefault="00226580" w:rsidP="00BF0FFF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354D48">
        <w:rPr>
          <w:rFonts w:ascii="Arial" w:hAnsi="Arial" w:cs="Arial"/>
          <w:b/>
          <w:sz w:val="22"/>
          <w:szCs w:val="22"/>
        </w:rPr>
        <w:t>Sampling Interface</w:t>
      </w:r>
    </w:p>
    <w:p w14:paraId="0CDABA99" w14:textId="77777777" w:rsidR="00226580" w:rsidRPr="00354D48" w:rsidRDefault="00226580" w:rsidP="00226580">
      <w:pPr>
        <w:rPr>
          <w:rFonts w:ascii="Arial" w:hAnsi="Arial" w:cs="Arial"/>
          <w:sz w:val="22"/>
          <w:szCs w:val="22"/>
        </w:rPr>
      </w:pPr>
      <w:r w:rsidRPr="00354D48">
        <w:rPr>
          <w:rFonts w:ascii="Arial" w:hAnsi="Arial" w:cs="Arial"/>
          <w:sz w:val="22"/>
          <w:szCs w:val="22"/>
        </w:rPr>
        <w:t>Please describe the process interface where the measurement sampling is likely to take place.</w:t>
      </w:r>
    </w:p>
    <w:p w14:paraId="3E3532D5" w14:textId="77777777" w:rsidR="00226580" w:rsidRPr="00354D48" w:rsidRDefault="00226580" w:rsidP="00226580">
      <w:pPr>
        <w:rPr>
          <w:rFonts w:ascii="Arial" w:hAnsi="Arial" w:cs="Arial"/>
          <w:sz w:val="22"/>
          <w:szCs w:val="22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40"/>
        <w:gridCol w:w="6480"/>
      </w:tblGrid>
      <w:tr w:rsidR="00226580" w:rsidRPr="00F526DA" w14:paraId="5C930249" w14:textId="77777777" w:rsidTr="008B364D">
        <w:trPr>
          <w:trHeight w:hRule="exact" w:val="451"/>
        </w:trPr>
        <w:tc>
          <w:tcPr>
            <w:tcW w:w="324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9EBF883" w14:textId="77777777" w:rsidR="00226580" w:rsidRPr="00F526DA" w:rsidRDefault="00226580" w:rsidP="009446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526D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arameter</w:t>
            </w:r>
          </w:p>
        </w:tc>
        <w:tc>
          <w:tcPr>
            <w:tcW w:w="64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A978FC" w14:textId="77777777" w:rsidR="00226580" w:rsidRPr="00F526DA" w:rsidRDefault="00226580" w:rsidP="009446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526D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nits</w:t>
            </w:r>
          </w:p>
        </w:tc>
      </w:tr>
      <w:tr w:rsidR="00226580" w:rsidRPr="00292A29" w14:paraId="020DF440" w14:textId="77777777" w:rsidTr="008B364D">
        <w:trPr>
          <w:trHeight w:hRule="exact" w:val="253"/>
        </w:trPr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CB80D7" w14:textId="77777777" w:rsidR="00226580" w:rsidRPr="00292A29" w:rsidRDefault="00226580" w:rsidP="00944659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292A2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Example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1A752C" w14:textId="77777777" w:rsidR="00226580" w:rsidRPr="00292A29" w:rsidRDefault="00226580" w:rsidP="00226580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292A2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Feed Hopper</w:t>
            </w:r>
          </w:p>
        </w:tc>
      </w:tr>
      <w:tr w:rsidR="00226580" w:rsidRPr="00F526DA" w14:paraId="0CBADCA8" w14:textId="77777777" w:rsidTr="008B364D">
        <w:trPr>
          <w:trHeight w:val="634"/>
        </w:trPr>
        <w:tc>
          <w:tcPr>
            <w:tcW w:w="3240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6C5FF7DD" w14:textId="77777777" w:rsidR="00226580" w:rsidRPr="00F526DA" w:rsidRDefault="00226580" w:rsidP="00226580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526D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ocess Interface Locatio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8B4D778" w14:textId="77777777" w:rsidR="00226580" w:rsidRPr="00A5146A" w:rsidRDefault="00226580" w:rsidP="009446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26580" w:rsidRPr="00292A29" w14:paraId="1A74F051" w14:textId="77777777" w:rsidTr="008B364D">
        <w:trPr>
          <w:trHeight w:hRule="exact" w:val="253"/>
        </w:trPr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AFC623" w14:textId="77777777" w:rsidR="00226580" w:rsidRPr="00292A29" w:rsidRDefault="00226580" w:rsidP="00944659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292A2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Example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5113E4" w14:textId="77777777" w:rsidR="00226580" w:rsidRPr="00292A29" w:rsidRDefault="00226580" w:rsidP="00944659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292A2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3.5 inch pipe</w:t>
            </w:r>
          </w:p>
        </w:tc>
      </w:tr>
      <w:tr w:rsidR="00226580" w:rsidRPr="00F526DA" w14:paraId="40FFDA83" w14:textId="77777777" w:rsidTr="008B364D">
        <w:trPr>
          <w:trHeight w:val="634"/>
        </w:trPr>
        <w:tc>
          <w:tcPr>
            <w:tcW w:w="3240" w:type="dxa"/>
            <w:vAlign w:val="center"/>
          </w:tcPr>
          <w:p w14:paraId="133408C7" w14:textId="77777777" w:rsidR="00226580" w:rsidRPr="00F526DA" w:rsidRDefault="00226580" w:rsidP="0094465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526D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ocess Interface Dimension</w:t>
            </w:r>
          </w:p>
        </w:tc>
        <w:tc>
          <w:tcPr>
            <w:tcW w:w="6480" w:type="dxa"/>
            <w:shd w:val="clear" w:color="auto" w:fill="F3F3F3"/>
            <w:vAlign w:val="center"/>
          </w:tcPr>
          <w:p w14:paraId="4E417A5B" w14:textId="77777777" w:rsidR="00226580" w:rsidRPr="00A5146A" w:rsidRDefault="00226580" w:rsidP="009446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26580" w:rsidRPr="00292A29" w14:paraId="43968585" w14:textId="77777777" w:rsidTr="008B364D">
        <w:trPr>
          <w:trHeight w:hRule="exact" w:val="253"/>
        </w:trPr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6EAB2F" w14:textId="77777777" w:rsidR="00226580" w:rsidRPr="00292A29" w:rsidRDefault="00226580" w:rsidP="00944659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292A2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Example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A9EA83" w14:textId="77777777" w:rsidR="00226580" w:rsidRPr="00292A29" w:rsidRDefault="00226580" w:rsidP="00944659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292A29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316 Stainless</w:t>
            </w:r>
          </w:p>
        </w:tc>
      </w:tr>
      <w:tr w:rsidR="00226580" w:rsidRPr="00F526DA" w14:paraId="27F774A6" w14:textId="77777777" w:rsidTr="008B364D">
        <w:trPr>
          <w:trHeight w:val="749"/>
        </w:trPr>
        <w:tc>
          <w:tcPr>
            <w:tcW w:w="3240" w:type="dxa"/>
            <w:vAlign w:val="center"/>
          </w:tcPr>
          <w:p w14:paraId="008D28AB" w14:textId="77777777" w:rsidR="00226580" w:rsidRPr="00F526DA" w:rsidRDefault="00226580" w:rsidP="0094465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526D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ocess Interface Material</w:t>
            </w:r>
          </w:p>
        </w:tc>
        <w:tc>
          <w:tcPr>
            <w:tcW w:w="6480" w:type="dxa"/>
            <w:shd w:val="clear" w:color="auto" w:fill="F3F3F3"/>
            <w:vAlign w:val="center"/>
          </w:tcPr>
          <w:p w14:paraId="425DEA6F" w14:textId="77777777" w:rsidR="00226580" w:rsidRPr="00A5146A" w:rsidRDefault="00226580" w:rsidP="009446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5B42DED1" w14:textId="77777777" w:rsidR="00226580" w:rsidRDefault="00226580" w:rsidP="00226580">
      <w:pPr>
        <w:rPr>
          <w:rFonts w:ascii="Arial" w:hAnsi="Arial" w:cs="Arial"/>
          <w:sz w:val="22"/>
          <w:szCs w:val="22"/>
        </w:rPr>
      </w:pPr>
    </w:p>
    <w:p w14:paraId="6A6C6A53" w14:textId="77777777" w:rsidR="00160250" w:rsidRDefault="00160250" w:rsidP="00226580">
      <w:pPr>
        <w:rPr>
          <w:rFonts w:ascii="Arial" w:hAnsi="Arial" w:cs="Arial"/>
          <w:sz w:val="22"/>
          <w:szCs w:val="22"/>
        </w:rPr>
      </w:pPr>
    </w:p>
    <w:p w14:paraId="5C37DA14" w14:textId="77777777" w:rsidR="00160250" w:rsidRPr="00354D48" w:rsidRDefault="00160250" w:rsidP="00226580">
      <w:pPr>
        <w:rPr>
          <w:rFonts w:ascii="Arial" w:hAnsi="Arial" w:cs="Arial"/>
          <w:sz w:val="22"/>
          <w:szCs w:val="22"/>
        </w:rPr>
      </w:pPr>
    </w:p>
    <w:p w14:paraId="2F6AE1F3" w14:textId="77777777" w:rsidR="00226580" w:rsidRPr="00354D48" w:rsidRDefault="002F12F4" w:rsidP="00BF0FFF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354D48">
        <w:rPr>
          <w:rFonts w:ascii="Arial" w:hAnsi="Arial" w:cs="Arial"/>
          <w:b/>
          <w:sz w:val="22"/>
          <w:szCs w:val="22"/>
        </w:rPr>
        <w:t xml:space="preserve">Environmental </w:t>
      </w:r>
    </w:p>
    <w:p w14:paraId="326B01F1" w14:textId="77777777" w:rsidR="002F12F4" w:rsidRPr="00354D48" w:rsidRDefault="002F12F4" w:rsidP="00226580">
      <w:pPr>
        <w:rPr>
          <w:rFonts w:ascii="Arial" w:hAnsi="Arial" w:cs="Arial"/>
          <w:sz w:val="22"/>
          <w:szCs w:val="22"/>
        </w:rPr>
      </w:pPr>
      <w:r w:rsidRPr="00354D48">
        <w:rPr>
          <w:rFonts w:ascii="Arial" w:hAnsi="Arial" w:cs="Arial"/>
          <w:sz w:val="22"/>
          <w:szCs w:val="22"/>
        </w:rPr>
        <w:t xml:space="preserve">Please </w:t>
      </w:r>
      <w:r w:rsidR="00226580" w:rsidRPr="00354D48">
        <w:rPr>
          <w:rFonts w:ascii="Arial" w:hAnsi="Arial" w:cs="Arial"/>
          <w:sz w:val="22"/>
          <w:szCs w:val="22"/>
        </w:rPr>
        <w:t>describe the physical environment in which the sample will be measured</w:t>
      </w:r>
    </w:p>
    <w:p w14:paraId="4E364C26" w14:textId="77777777" w:rsidR="00544572" w:rsidRPr="00354D48" w:rsidRDefault="00544572" w:rsidP="00F31AE2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0"/>
        <w:gridCol w:w="1710"/>
        <w:gridCol w:w="1710"/>
        <w:gridCol w:w="1710"/>
        <w:gridCol w:w="1890"/>
      </w:tblGrid>
      <w:tr w:rsidR="00A6054D" w:rsidRPr="00F526DA" w14:paraId="18BBF506" w14:textId="77777777" w:rsidTr="008B364D">
        <w:trPr>
          <w:trHeight w:hRule="exact" w:val="343"/>
        </w:trPr>
        <w:tc>
          <w:tcPr>
            <w:tcW w:w="270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414203B" w14:textId="77777777" w:rsidR="00F31AE2" w:rsidRPr="00F526DA" w:rsidRDefault="00F31AE2" w:rsidP="009446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25236A" w14:textId="77777777" w:rsidR="00F31AE2" w:rsidRPr="00F526DA" w:rsidRDefault="00F31AE2" w:rsidP="00944659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F526DA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Units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CC8B40" w14:textId="77777777" w:rsidR="00F31AE2" w:rsidRPr="00F526DA" w:rsidRDefault="00F31AE2" w:rsidP="009446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526D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minal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06E5C0" w14:textId="77777777" w:rsidR="00F31AE2" w:rsidRPr="00F526DA" w:rsidRDefault="00F31AE2" w:rsidP="009446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526D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inimum</w:t>
            </w:r>
          </w:p>
        </w:tc>
        <w:tc>
          <w:tcPr>
            <w:tcW w:w="1890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4FA8C5E0" w14:textId="77777777" w:rsidR="00F31AE2" w:rsidRPr="00F526DA" w:rsidRDefault="00F31AE2" w:rsidP="009446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526D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aximum</w:t>
            </w:r>
          </w:p>
        </w:tc>
      </w:tr>
      <w:tr w:rsidR="00A6054D" w:rsidRPr="00F526DA" w14:paraId="797904E1" w14:textId="77777777" w:rsidTr="008B364D">
        <w:trPr>
          <w:trHeight w:hRule="exact" w:val="253"/>
        </w:trPr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B3A810" w14:textId="77777777" w:rsidR="00F31AE2" w:rsidRPr="00F526DA" w:rsidRDefault="00F31AE2" w:rsidP="00944659">
            <w:pP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F526DA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Exampl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43798D" w14:textId="77777777" w:rsidR="00F31AE2" w:rsidRPr="00F526DA" w:rsidRDefault="00F31AE2" w:rsidP="00944659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F526DA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  <w:vertAlign w:val="superscript"/>
              </w:rPr>
              <w:sym w:font="Wingdings" w:char="F0A1"/>
            </w:r>
            <w:r w:rsidRPr="00F526DA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9B0D48" w14:textId="77777777" w:rsidR="00F31AE2" w:rsidRPr="00F526DA" w:rsidRDefault="00F31AE2" w:rsidP="00944659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F526DA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59751F" w14:textId="77777777" w:rsidR="00F31AE2" w:rsidRPr="00F526DA" w:rsidRDefault="00F31AE2" w:rsidP="00944659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F526DA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18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EF0AAA" w14:textId="77777777" w:rsidR="00F31AE2" w:rsidRPr="00F526DA" w:rsidRDefault="00F31AE2" w:rsidP="00944659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F526DA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220</w:t>
            </w:r>
          </w:p>
        </w:tc>
      </w:tr>
      <w:tr w:rsidR="00A6054D" w:rsidRPr="00F526DA" w14:paraId="383C8DF9" w14:textId="77777777" w:rsidTr="008B364D">
        <w:trPr>
          <w:trHeight w:val="677"/>
        </w:trPr>
        <w:tc>
          <w:tcPr>
            <w:tcW w:w="2700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2BD25F3" w14:textId="77777777" w:rsidR="00F31AE2" w:rsidRPr="00F526DA" w:rsidRDefault="00F31AE2" w:rsidP="0094465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526D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mbient Temperatu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D6598A5" w14:textId="77777777" w:rsidR="00F31AE2" w:rsidRPr="00F526DA" w:rsidRDefault="00F31AE2" w:rsidP="00944659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D9DC2B6" w14:textId="77777777" w:rsidR="00F31AE2" w:rsidRPr="00F526DA" w:rsidRDefault="00F31AE2" w:rsidP="009446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0843B8FB" w14:textId="77777777" w:rsidR="00F31AE2" w:rsidRPr="00F526DA" w:rsidRDefault="00F31AE2" w:rsidP="0094465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</w:tcBorders>
            <w:shd w:val="clear" w:color="auto" w:fill="F3F3F3"/>
            <w:vAlign w:val="center"/>
          </w:tcPr>
          <w:p w14:paraId="291C2823" w14:textId="77777777" w:rsidR="00F31AE2" w:rsidRPr="00F526DA" w:rsidRDefault="00F31AE2" w:rsidP="009446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061F5956" w14:textId="77777777" w:rsidR="00F31AE2" w:rsidRPr="00F526DA" w:rsidRDefault="00F31AE2" w:rsidP="00F31AE2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0"/>
        <w:gridCol w:w="7020"/>
      </w:tblGrid>
      <w:tr w:rsidR="00F31AE2" w:rsidRPr="00F526DA" w14:paraId="17E79C17" w14:textId="77777777" w:rsidTr="008B364D">
        <w:trPr>
          <w:trHeight w:hRule="exact" w:val="253"/>
        </w:trPr>
        <w:tc>
          <w:tcPr>
            <w:tcW w:w="9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B2DD7A" w14:textId="26886AC0" w:rsidR="00F31AE2" w:rsidRPr="00F526DA" w:rsidRDefault="00F31AE2" w:rsidP="00944659">
            <w:pP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F526DA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 xml:space="preserve">Example:  </w:t>
            </w:r>
            <w:r w:rsidR="00160250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Direct sunlight; high vibration; excessive h</w:t>
            </w:r>
            <w:r w:rsidRPr="00F526DA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umidity etc</w:t>
            </w:r>
            <w:r w:rsidR="00160250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.</w:t>
            </w:r>
          </w:p>
        </w:tc>
      </w:tr>
      <w:tr w:rsidR="00F31AE2" w:rsidRPr="00354D48" w14:paraId="42FF5E00" w14:textId="77777777" w:rsidTr="008B364D">
        <w:trPr>
          <w:trHeight w:val="734"/>
        </w:trPr>
        <w:tc>
          <w:tcPr>
            <w:tcW w:w="2700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2B5BE11E" w14:textId="77777777" w:rsidR="00F31AE2" w:rsidRPr="00354D48" w:rsidRDefault="00F31AE2" w:rsidP="009446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4D48">
              <w:rPr>
                <w:rFonts w:ascii="Arial" w:hAnsi="Arial" w:cs="Arial"/>
                <w:b/>
                <w:sz w:val="22"/>
                <w:szCs w:val="22"/>
              </w:rPr>
              <w:t>Extreme Conditions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7ED80FAA" w14:textId="77777777" w:rsidR="00F31AE2" w:rsidRPr="00A5146A" w:rsidRDefault="00F31AE2" w:rsidP="009446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DDEFCF" w14:textId="77777777" w:rsidR="00F31AE2" w:rsidRPr="00A5146A" w:rsidRDefault="00F31AE2" w:rsidP="009446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A45A632" w14:textId="77777777" w:rsidR="00F31AE2" w:rsidRPr="00A5146A" w:rsidRDefault="00F31AE2" w:rsidP="009446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05CFBD" w14:textId="77777777" w:rsidR="00F31AE2" w:rsidRPr="00A5146A" w:rsidRDefault="00F31AE2" w:rsidP="009446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C605C2" w14:textId="77777777" w:rsidR="00F31AE2" w:rsidRPr="00354D48" w:rsidRDefault="00F31AE2" w:rsidP="00F31AE2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00"/>
        <w:gridCol w:w="7020"/>
      </w:tblGrid>
      <w:tr w:rsidR="00F31AE2" w:rsidRPr="00354D48" w14:paraId="5577DFF7" w14:textId="77777777" w:rsidTr="008B364D">
        <w:trPr>
          <w:trHeight w:val="1901"/>
        </w:trPr>
        <w:tc>
          <w:tcPr>
            <w:tcW w:w="2700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1CD7C290" w14:textId="77777777" w:rsidR="00F31AE2" w:rsidRPr="00354D48" w:rsidRDefault="00F31AE2" w:rsidP="0094465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4D48">
              <w:rPr>
                <w:rFonts w:ascii="Arial" w:hAnsi="Arial" w:cs="Arial"/>
                <w:b/>
                <w:sz w:val="22"/>
                <w:szCs w:val="22"/>
              </w:rPr>
              <w:t xml:space="preserve">Other known  conditions that may </w:t>
            </w:r>
            <w:r w:rsidR="00936C21" w:rsidRPr="00354D48">
              <w:rPr>
                <w:rFonts w:ascii="Arial" w:hAnsi="Arial" w:cs="Arial"/>
                <w:b/>
                <w:sz w:val="22"/>
                <w:szCs w:val="22"/>
              </w:rPr>
              <w:t>effect</w:t>
            </w:r>
            <w:r w:rsidRPr="00354D48">
              <w:rPr>
                <w:rFonts w:ascii="Arial" w:hAnsi="Arial" w:cs="Arial"/>
                <w:b/>
                <w:sz w:val="22"/>
                <w:szCs w:val="22"/>
              </w:rPr>
              <w:t xml:space="preserve"> the measurement</w:t>
            </w:r>
          </w:p>
          <w:p w14:paraId="1C4FD50C" w14:textId="77777777" w:rsidR="00F31AE2" w:rsidRPr="00354D48" w:rsidRDefault="00F31AE2" w:rsidP="0094465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3DACF2D2" w14:textId="77777777" w:rsidR="00F31AE2" w:rsidRPr="00A5146A" w:rsidRDefault="00F31AE2" w:rsidP="00292A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EC2461" w14:textId="77777777" w:rsidR="00F31AE2" w:rsidRPr="00A5146A" w:rsidRDefault="00F31AE2" w:rsidP="00292A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A953BF" w14:textId="77777777" w:rsidR="00292A29" w:rsidRPr="00A5146A" w:rsidRDefault="00292A29" w:rsidP="00292A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FE8BFE" w14:textId="77777777" w:rsidR="00292A29" w:rsidRPr="00A5146A" w:rsidRDefault="00292A29" w:rsidP="00292A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4D85A9" w14:textId="77777777" w:rsidR="00292A29" w:rsidRPr="00A5146A" w:rsidRDefault="00292A29" w:rsidP="00292A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0D7DEF" w14:textId="77777777" w:rsidR="00292A29" w:rsidRPr="00A5146A" w:rsidRDefault="00292A29" w:rsidP="00292A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3C58A8" w14:textId="77777777" w:rsidR="00F31AE2" w:rsidRPr="00A5146A" w:rsidRDefault="00F31AE2" w:rsidP="00292A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D734A9" w14:textId="77777777" w:rsidR="00292A29" w:rsidRPr="00A5146A" w:rsidRDefault="00292A29" w:rsidP="00292A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7179D3" w14:textId="77777777" w:rsidR="00292A29" w:rsidRPr="00A5146A" w:rsidRDefault="00292A29" w:rsidP="00292A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5B7BCD" w14:textId="77777777" w:rsidR="00292A29" w:rsidRPr="00A5146A" w:rsidRDefault="00292A29" w:rsidP="00292A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220073" w14:textId="77777777" w:rsidR="00F31AE2" w:rsidRPr="00A5146A" w:rsidRDefault="00F31AE2" w:rsidP="009446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D7FCAA" w14:textId="77777777" w:rsidR="00F31AE2" w:rsidRDefault="00F31AE2" w:rsidP="00171540">
      <w:pPr>
        <w:rPr>
          <w:rFonts w:ascii="Arial" w:hAnsi="Arial" w:cs="Arial"/>
          <w:sz w:val="22"/>
          <w:szCs w:val="22"/>
        </w:rPr>
      </w:pPr>
    </w:p>
    <w:p w14:paraId="29B95AE7" w14:textId="77777777" w:rsidR="00160250" w:rsidRDefault="00160250" w:rsidP="00171540">
      <w:pPr>
        <w:rPr>
          <w:rFonts w:ascii="Arial" w:hAnsi="Arial" w:cs="Arial"/>
          <w:sz w:val="22"/>
          <w:szCs w:val="22"/>
        </w:rPr>
      </w:pPr>
    </w:p>
    <w:p w14:paraId="46E116CD" w14:textId="77777777" w:rsidR="00160250" w:rsidRDefault="00160250" w:rsidP="00171540">
      <w:pPr>
        <w:rPr>
          <w:rFonts w:ascii="Arial" w:hAnsi="Arial" w:cs="Arial"/>
          <w:sz w:val="22"/>
          <w:szCs w:val="22"/>
        </w:rPr>
      </w:pPr>
    </w:p>
    <w:p w14:paraId="443489DE" w14:textId="77777777" w:rsidR="00160250" w:rsidRDefault="00160250" w:rsidP="00171540">
      <w:pPr>
        <w:rPr>
          <w:rFonts w:ascii="Arial" w:hAnsi="Arial" w:cs="Arial"/>
          <w:sz w:val="22"/>
          <w:szCs w:val="22"/>
        </w:rPr>
      </w:pPr>
    </w:p>
    <w:p w14:paraId="2BAFC384" w14:textId="77777777" w:rsidR="00292A29" w:rsidRPr="00CE1769" w:rsidRDefault="00292A29" w:rsidP="00CE1769">
      <w:pPr>
        <w:rPr>
          <w:rFonts w:ascii="Arial" w:hAnsi="Arial" w:cs="Arial"/>
          <w:b/>
          <w:sz w:val="22"/>
          <w:szCs w:val="22"/>
        </w:rPr>
      </w:pPr>
    </w:p>
    <w:p w14:paraId="10EC63D1" w14:textId="77777777" w:rsidR="00292A29" w:rsidRDefault="00292A29" w:rsidP="00292A29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5232C694" w14:textId="2B300F46" w:rsidR="005A7371" w:rsidRPr="00292A29" w:rsidRDefault="00936C21" w:rsidP="00292A2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354D48">
        <w:rPr>
          <w:rFonts w:ascii="Arial" w:hAnsi="Arial" w:cs="Arial"/>
          <w:b/>
          <w:sz w:val="22"/>
          <w:szCs w:val="22"/>
        </w:rPr>
        <w:t xml:space="preserve">Communication and </w:t>
      </w:r>
      <w:r w:rsidR="005126EA" w:rsidRPr="00354D48">
        <w:rPr>
          <w:rFonts w:ascii="Arial" w:hAnsi="Arial" w:cs="Arial"/>
          <w:b/>
          <w:sz w:val="22"/>
          <w:szCs w:val="22"/>
        </w:rPr>
        <w:t>Data</w:t>
      </w:r>
      <w:r w:rsidR="00AF4471" w:rsidRPr="00354D48">
        <w:rPr>
          <w:rFonts w:ascii="Arial" w:hAnsi="Arial" w:cs="Arial"/>
          <w:b/>
          <w:sz w:val="22"/>
          <w:szCs w:val="22"/>
        </w:rPr>
        <w:t xml:space="preserve"> Interface</w:t>
      </w:r>
      <w:r w:rsidR="00292A29" w:rsidRPr="00292A29">
        <w:rPr>
          <w:rFonts w:ascii="Arial" w:hAnsi="Arial" w:cs="Arial"/>
          <w:sz w:val="22"/>
          <w:szCs w:val="22"/>
        </w:rPr>
        <w:t xml:space="preserve">.     </w:t>
      </w:r>
      <w:r w:rsidR="00AF4471" w:rsidRPr="00292A29">
        <w:rPr>
          <w:rFonts w:ascii="Arial" w:hAnsi="Arial" w:cs="Arial"/>
          <w:sz w:val="22"/>
          <w:szCs w:val="22"/>
        </w:rPr>
        <w:t>Please provide the following information</w:t>
      </w:r>
      <w:r w:rsidR="00160250" w:rsidRPr="00292A29">
        <w:rPr>
          <w:rFonts w:ascii="Arial" w:hAnsi="Arial" w:cs="Arial"/>
          <w:sz w:val="22"/>
          <w:szCs w:val="22"/>
        </w:rPr>
        <w:t>.</w:t>
      </w:r>
    </w:p>
    <w:p w14:paraId="00F90A5D" w14:textId="77777777" w:rsidR="00936C21" w:rsidRPr="00354D48" w:rsidRDefault="00936C21" w:rsidP="00BF0FFF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9720"/>
      </w:tblGrid>
      <w:tr w:rsidR="00936C21" w:rsidRPr="00F526DA" w14:paraId="7E766649" w14:textId="77777777" w:rsidTr="00160250">
        <w:trPr>
          <w:trHeight w:hRule="exact" w:val="253"/>
        </w:trPr>
        <w:tc>
          <w:tcPr>
            <w:tcW w:w="9720" w:type="dxa"/>
            <w:vAlign w:val="center"/>
          </w:tcPr>
          <w:p w14:paraId="6D0F4928" w14:textId="77777777" w:rsidR="00936C21" w:rsidRPr="00F526DA" w:rsidRDefault="00936C21" w:rsidP="00936C21">
            <w:pP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F526DA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Example:  Require measurement of the Benzoic Acid concentration every 5 minutes</w:t>
            </w:r>
          </w:p>
        </w:tc>
      </w:tr>
    </w:tbl>
    <w:p w14:paraId="1F3EF356" w14:textId="77777777" w:rsidR="00AF4471" w:rsidRPr="00292A29" w:rsidRDefault="00AF4471" w:rsidP="00AF4471">
      <w:pPr>
        <w:rPr>
          <w:rFonts w:ascii="Arial" w:hAnsi="Arial" w:cs="Arial"/>
          <w:sz w:val="16"/>
          <w:szCs w:val="16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40"/>
        <w:gridCol w:w="5580"/>
      </w:tblGrid>
      <w:tr w:rsidR="00936C21" w:rsidRPr="00354D48" w14:paraId="40DA8849" w14:textId="77777777" w:rsidTr="002C37A5">
        <w:trPr>
          <w:trHeight w:val="850"/>
        </w:trPr>
        <w:tc>
          <w:tcPr>
            <w:tcW w:w="414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4D09E49C" w14:textId="77777777" w:rsidR="00936C21" w:rsidRPr="00354D48" w:rsidRDefault="00936C21" w:rsidP="00936C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4D48">
              <w:rPr>
                <w:rFonts w:ascii="Arial" w:hAnsi="Arial" w:cs="Arial"/>
                <w:b/>
                <w:sz w:val="22"/>
                <w:szCs w:val="22"/>
              </w:rPr>
              <w:t>What is the desired measurement update rate?</w:t>
            </w:r>
          </w:p>
        </w:tc>
        <w:tc>
          <w:tcPr>
            <w:tcW w:w="5580" w:type="dxa"/>
            <w:tcBorders>
              <w:left w:val="single" w:sz="6" w:space="0" w:color="auto"/>
              <w:bottom w:val="single" w:sz="4" w:space="0" w:color="auto"/>
            </w:tcBorders>
            <w:shd w:val="clear" w:color="auto" w:fill="F3F3F3"/>
          </w:tcPr>
          <w:p w14:paraId="6DC6BA28" w14:textId="77777777" w:rsidR="00936C21" w:rsidRDefault="00936C21" w:rsidP="00292A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E0868A" w14:textId="77777777" w:rsidR="00292A29" w:rsidRDefault="00292A29" w:rsidP="00292A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94219F" w14:textId="77777777" w:rsidR="00292A29" w:rsidRPr="00354D48" w:rsidRDefault="00292A29" w:rsidP="00292A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4B32" w:rsidRPr="00354D48" w14:paraId="5E2163BD" w14:textId="77777777" w:rsidTr="002C37A5">
        <w:trPr>
          <w:trHeight w:hRule="exact" w:val="604"/>
        </w:trPr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52520A" w14:textId="77777777" w:rsidR="00204B32" w:rsidRDefault="00204B32" w:rsidP="00936C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AB22DA" w14:textId="77777777" w:rsidR="00292A29" w:rsidRPr="00354D48" w:rsidRDefault="00292A29" w:rsidP="00936C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64BFDE" w14:textId="77777777" w:rsidR="00204B32" w:rsidRPr="00354D48" w:rsidRDefault="00204B32" w:rsidP="00936C21">
            <w:pPr>
              <w:rPr>
                <w:rFonts w:ascii="Arial" w:hAnsi="Arial" w:cs="Arial"/>
                <w:b/>
                <w:color w:val="A6A6A6" w:themeColor="background1" w:themeShade="A6"/>
                <w:sz w:val="22"/>
                <w:szCs w:val="22"/>
              </w:rPr>
            </w:pPr>
          </w:p>
        </w:tc>
      </w:tr>
      <w:tr w:rsidR="00936C21" w:rsidRPr="00354D48" w14:paraId="45C34E4D" w14:textId="77777777" w:rsidTr="002C37A5">
        <w:trPr>
          <w:trHeight w:val="1498"/>
        </w:trPr>
        <w:tc>
          <w:tcPr>
            <w:tcW w:w="414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C3D6D" w14:textId="5A1083C3" w:rsidR="00936C21" w:rsidRPr="00354D48" w:rsidRDefault="00936C21" w:rsidP="00936C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54D48">
              <w:rPr>
                <w:rFonts w:ascii="Arial" w:hAnsi="Arial" w:cs="Arial"/>
                <w:b/>
                <w:sz w:val="22"/>
                <w:szCs w:val="22"/>
              </w:rPr>
              <w:t xml:space="preserve">What is the desired </w:t>
            </w:r>
            <w:r w:rsidR="00F526DA">
              <w:rPr>
                <w:rFonts w:ascii="Arial" w:hAnsi="Arial" w:cs="Arial"/>
                <w:b/>
                <w:sz w:val="22"/>
                <w:szCs w:val="22"/>
              </w:rPr>
              <w:t>communication</w:t>
            </w:r>
            <w:r w:rsidRPr="00354D48">
              <w:rPr>
                <w:rFonts w:ascii="Arial" w:hAnsi="Arial" w:cs="Arial"/>
                <w:b/>
                <w:sz w:val="22"/>
                <w:szCs w:val="22"/>
              </w:rPr>
              <w:t xml:space="preserve"> protocol?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04CD4A6E" w14:textId="77777777" w:rsidR="00936C21" w:rsidRPr="00F526DA" w:rsidRDefault="00936C21" w:rsidP="00936C2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526D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heck all that apply</w:t>
            </w:r>
          </w:p>
          <w:p w14:paraId="52AD0A8B" w14:textId="76FAC0D5" w:rsidR="00936C21" w:rsidRPr="00F526DA" w:rsidRDefault="00F526DA" w:rsidP="00936C2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26DA">
              <w:rPr>
                <w:rFonts w:ascii="Arial" w:hAnsi="Arial" w:cs="Arial"/>
                <w:color w:val="000000" w:themeColor="text1"/>
                <w:sz w:val="22"/>
                <w:szCs w:val="22"/>
              </w:rPr>
              <w:t>OPC-UA</w:t>
            </w:r>
            <w:r w:rsidR="00936C21" w:rsidRPr="00F526D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36C21" w:rsidRPr="00F526DA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30"/>
            </w:r>
            <w:r w:rsidR="00936C21" w:rsidRPr="00F526D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</w:t>
            </w:r>
            <w:r w:rsidR="00204B32" w:rsidRPr="00F526D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 w:rsidRPr="00F526DA">
              <w:rPr>
                <w:rFonts w:ascii="Arial" w:hAnsi="Arial" w:cs="Arial"/>
                <w:color w:val="000000" w:themeColor="text1"/>
                <w:sz w:val="22"/>
                <w:szCs w:val="22"/>
              </w:rPr>
              <w:t>Ethernet/IP</w:t>
            </w:r>
            <w:r w:rsidR="00936C21" w:rsidRPr="00F526D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36C21" w:rsidRPr="00F526DA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30"/>
            </w:r>
            <w:r w:rsidR="00936C21" w:rsidRPr="00F526D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</w:t>
            </w:r>
            <w:r w:rsidR="00204B32" w:rsidRPr="00F526D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</w:t>
            </w:r>
            <w:r w:rsidRPr="00F526DA">
              <w:rPr>
                <w:rFonts w:ascii="Arial" w:hAnsi="Arial" w:cs="Arial"/>
                <w:color w:val="000000" w:themeColor="text1"/>
                <w:sz w:val="22"/>
                <w:szCs w:val="22"/>
              </w:rPr>
              <w:t>Modbus</w:t>
            </w:r>
            <w:r w:rsidR="00936C21" w:rsidRPr="00F526D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204B32" w:rsidRPr="00F526DA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30"/>
            </w:r>
          </w:p>
          <w:p w14:paraId="537A5342" w14:textId="77777777" w:rsidR="00204B32" w:rsidRPr="00F526DA" w:rsidRDefault="00204B32" w:rsidP="00936C2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6D8DFE0" w14:textId="7A3341AA" w:rsidR="00204B32" w:rsidRPr="00F526DA" w:rsidRDefault="00204B32" w:rsidP="00936C2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526D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ther  </w:t>
            </w:r>
            <w:r w:rsidRPr="00F526DA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 2" w:char="F030"/>
            </w:r>
            <w:r w:rsidRPr="00F526D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 w:rsidR="00F526DA" w:rsidRPr="00F526DA">
              <w:rPr>
                <w:rFonts w:ascii="Arial" w:hAnsi="Arial" w:cs="Arial"/>
                <w:color w:val="000000" w:themeColor="text1"/>
                <w:sz w:val="22"/>
                <w:szCs w:val="22"/>
              </w:rPr>
              <w:t>Please d</w:t>
            </w:r>
            <w:r w:rsidRPr="00F526DA">
              <w:rPr>
                <w:rFonts w:ascii="Arial" w:hAnsi="Arial" w:cs="Arial"/>
                <w:color w:val="000000" w:themeColor="text1"/>
                <w:sz w:val="22"/>
                <w:szCs w:val="22"/>
              </w:rPr>
              <w:t>escribe :</w:t>
            </w:r>
          </w:p>
          <w:p w14:paraId="19114023" w14:textId="77777777" w:rsidR="00204B32" w:rsidRPr="00F526DA" w:rsidRDefault="00204B32" w:rsidP="00936C2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5D63530" w14:textId="77777777" w:rsidR="00204B32" w:rsidRPr="00F526DA" w:rsidRDefault="00204B32" w:rsidP="00936C2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47404C2E" w14:textId="77777777" w:rsidR="00A27D82" w:rsidRDefault="00A27D82" w:rsidP="005126EA">
      <w:pPr>
        <w:rPr>
          <w:rFonts w:ascii="Arial" w:hAnsi="Arial" w:cs="Arial"/>
          <w:sz w:val="22"/>
          <w:szCs w:val="22"/>
        </w:rPr>
      </w:pPr>
    </w:p>
    <w:p w14:paraId="3F519842" w14:textId="77777777" w:rsidR="00160250" w:rsidRPr="00354D48" w:rsidRDefault="00160250" w:rsidP="005126EA">
      <w:pPr>
        <w:rPr>
          <w:rFonts w:ascii="Arial" w:hAnsi="Arial" w:cs="Arial"/>
          <w:sz w:val="22"/>
          <w:szCs w:val="22"/>
        </w:rPr>
      </w:pPr>
    </w:p>
    <w:p w14:paraId="08B75C21" w14:textId="77777777" w:rsidR="00CD6ED1" w:rsidRPr="00354D48" w:rsidRDefault="00CD6ED1" w:rsidP="00204B32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354D48">
        <w:rPr>
          <w:rFonts w:ascii="Arial" w:hAnsi="Arial" w:cs="Arial"/>
          <w:b/>
          <w:sz w:val="22"/>
          <w:szCs w:val="22"/>
        </w:rPr>
        <w:t xml:space="preserve">Power requirements </w:t>
      </w:r>
      <w:r w:rsidR="005403F2" w:rsidRPr="00354D48">
        <w:rPr>
          <w:rFonts w:ascii="Arial" w:hAnsi="Arial" w:cs="Arial"/>
          <w:b/>
          <w:sz w:val="22"/>
          <w:szCs w:val="22"/>
        </w:rPr>
        <w:t>(Check all that apply)</w:t>
      </w:r>
    </w:p>
    <w:p w14:paraId="7D56022D" w14:textId="77777777" w:rsidR="00A6054D" w:rsidRPr="00354D48" w:rsidRDefault="00A6054D" w:rsidP="00A6054D">
      <w:pPr>
        <w:pStyle w:val="ListParagraph"/>
        <w:rPr>
          <w:rFonts w:ascii="Arial" w:hAnsi="Arial" w:cs="Arial"/>
          <w:sz w:val="22"/>
          <w:szCs w:val="22"/>
        </w:rPr>
      </w:pPr>
      <w:r w:rsidRPr="00354D48">
        <w:rPr>
          <w:rFonts w:ascii="Arial" w:hAnsi="Arial" w:cs="Arial"/>
          <w:sz w:val="22"/>
          <w:szCs w:val="22"/>
        </w:rPr>
        <w:t>What are the power requirements for implementation?</w:t>
      </w:r>
    </w:p>
    <w:p w14:paraId="679E6E48" w14:textId="77777777" w:rsidR="00204B32" w:rsidRPr="00354D48" w:rsidRDefault="00204B32" w:rsidP="00204B32">
      <w:pPr>
        <w:rPr>
          <w:rFonts w:ascii="Arial" w:hAnsi="Arial" w:cs="Arial"/>
          <w:b/>
          <w:sz w:val="22"/>
          <w:szCs w:val="22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30"/>
        <w:gridCol w:w="1890"/>
        <w:gridCol w:w="1350"/>
        <w:gridCol w:w="4950"/>
      </w:tblGrid>
      <w:tr w:rsidR="00204B32" w:rsidRPr="00354D48" w14:paraId="36F6FC19" w14:textId="77777777" w:rsidTr="002C37A5">
        <w:trPr>
          <w:trHeight w:val="547"/>
        </w:trPr>
        <w:tc>
          <w:tcPr>
            <w:tcW w:w="1530" w:type="dxa"/>
            <w:shd w:val="clear" w:color="auto" w:fill="F3F3F3"/>
            <w:vAlign w:val="center"/>
          </w:tcPr>
          <w:p w14:paraId="43F9BCC3" w14:textId="77777777" w:rsidR="00204B32" w:rsidRPr="00354D48" w:rsidRDefault="00204B32" w:rsidP="00204B3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D48">
              <w:rPr>
                <w:rFonts w:ascii="Arial" w:hAnsi="Arial" w:cs="Arial"/>
                <w:sz w:val="22"/>
                <w:szCs w:val="22"/>
              </w:rPr>
              <w:t xml:space="preserve">110VAC   </w:t>
            </w:r>
            <w:r w:rsidRPr="00354D48">
              <w:rPr>
                <w:rFonts w:ascii="Arial" w:hAnsi="Arial" w:cs="Arial"/>
                <w:sz w:val="22"/>
                <w:szCs w:val="22"/>
              </w:rPr>
              <w:sym w:font="Wingdings 2" w:char="F030"/>
            </w:r>
          </w:p>
        </w:tc>
        <w:tc>
          <w:tcPr>
            <w:tcW w:w="1890" w:type="dxa"/>
            <w:shd w:val="clear" w:color="auto" w:fill="F3F3F3"/>
            <w:vAlign w:val="center"/>
          </w:tcPr>
          <w:p w14:paraId="5ECB614D" w14:textId="77777777" w:rsidR="00204B32" w:rsidRPr="00354D48" w:rsidRDefault="00204B32" w:rsidP="00204B32">
            <w:pPr>
              <w:rPr>
                <w:rFonts w:ascii="Arial" w:hAnsi="Arial" w:cs="Arial"/>
                <w:sz w:val="22"/>
                <w:szCs w:val="22"/>
              </w:rPr>
            </w:pPr>
            <w:r w:rsidRPr="00354D48">
              <w:rPr>
                <w:rFonts w:ascii="Arial" w:hAnsi="Arial" w:cs="Arial"/>
                <w:sz w:val="22"/>
                <w:szCs w:val="22"/>
              </w:rPr>
              <w:t xml:space="preserve">240-260VAC    </w:t>
            </w:r>
            <w:r w:rsidRPr="00354D48">
              <w:rPr>
                <w:rFonts w:ascii="Arial" w:hAnsi="Arial" w:cs="Arial"/>
                <w:sz w:val="22"/>
                <w:szCs w:val="22"/>
              </w:rPr>
              <w:sym w:font="Wingdings 2" w:char="F030"/>
            </w:r>
          </w:p>
        </w:tc>
        <w:tc>
          <w:tcPr>
            <w:tcW w:w="1350" w:type="dxa"/>
            <w:shd w:val="clear" w:color="auto" w:fill="F3F3F3"/>
            <w:vAlign w:val="center"/>
          </w:tcPr>
          <w:p w14:paraId="3B60A65B" w14:textId="77777777" w:rsidR="00204B32" w:rsidRPr="00354D48" w:rsidRDefault="00204B32" w:rsidP="00204B32">
            <w:pPr>
              <w:rPr>
                <w:rFonts w:ascii="Arial" w:hAnsi="Arial" w:cs="Arial"/>
                <w:sz w:val="22"/>
                <w:szCs w:val="22"/>
              </w:rPr>
            </w:pPr>
            <w:r w:rsidRPr="00354D48">
              <w:rPr>
                <w:rFonts w:ascii="Arial" w:hAnsi="Arial" w:cs="Arial"/>
                <w:sz w:val="22"/>
                <w:szCs w:val="22"/>
              </w:rPr>
              <w:t>24VDC</w:t>
            </w:r>
            <w:r w:rsidR="005403F2" w:rsidRPr="00354D48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354D48">
              <w:rPr>
                <w:rFonts w:ascii="Arial" w:hAnsi="Arial" w:cs="Arial"/>
                <w:sz w:val="22"/>
                <w:szCs w:val="22"/>
              </w:rPr>
              <w:sym w:font="Wingdings 2" w:char="F030"/>
            </w:r>
          </w:p>
        </w:tc>
        <w:tc>
          <w:tcPr>
            <w:tcW w:w="4950" w:type="dxa"/>
            <w:shd w:val="clear" w:color="auto" w:fill="F3F3F3"/>
            <w:vAlign w:val="center"/>
          </w:tcPr>
          <w:p w14:paraId="05DAD3AB" w14:textId="77777777" w:rsidR="00204B32" w:rsidRPr="00354D48" w:rsidRDefault="00204B32" w:rsidP="00204B32">
            <w:pPr>
              <w:rPr>
                <w:rFonts w:ascii="Arial" w:hAnsi="Arial" w:cs="Arial"/>
                <w:sz w:val="22"/>
                <w:szCs w:val="22"/>
              </w:rPr>
            </w:pPr>
            <w:r w:rsidRPr="00354D48">
              <w:rPr>
                <w:rFonts w:ascii="Arial" w:hAnsi="Arial" w:cs="Arial"/>
                <w:sz w:val="22"/>
                <w:szCs w:val="22"/>
              </w:rPr>
              <w:t xml:space="preserve">Other:  </w:t>
            </w:r>
          </w:p>
        </w:tc>
      </w:tr>
    </w:tbl>
    <w:p w14:paraId="3C320EAB" w14:textId="77777777" w:rsidR="00204B32" w:rsidRDefault="00204B32" w:rsidP="00204B32">
      <w:pPr>
        <w:rPr>
          <w:rFonts w:ascii="Arial" w:hAnsi="Arial" w:cs="Arial"/>
          <w:b/>
          <w:sz w:val="22"/>
          <w:szCs w:val="22"/>
        </w:rPr>
      </w:pPr>
    </w:p>
    <w:p w14:paraId="5EECD91A" w14:textId="77777777" w:rsidR="00160250" w:rsidRPr="00354D48" w:rsidRDefault="00160250" w:rsidP="00204B32">
      <w:pPr>
        <w:rPr>
          <w:rFonts w:ascii="Arial" w:hAnsi="Arial" w:cs="Arial"/>
          <w:b/>
          <w:sz w:val="22"/>
          <w:szCs w:val="22"/>
        </w:rPr>
      </w:pPr>
    </w:p>
    <w:p w14:paraId="676989D0" w14:textId="77777777" w:rsidR="00BA1398" w:rsidRPr="00354D48" w:rsidRDefault="00A6054D" w:rsidP="00204B32">
      <w:pPr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354D48">
        <w:rPr>
          <w:rFonts w:ascii="Arial" w:hAnsi="Arial" w:cs="Arial"/>
          <w:b/>
          <w:sz w:val="22"/>
          <w:szCs w:val="22"/>
        </w:rPr>
        <w:t>C</w:t>
      </w:r>
      <w:r w:rsidR="00BA1398" w:rsidRPr="00354D48">
        <w:rPr>
          <w:rFonts w:ascii="Arial" w:hAnsi="Arial" w:cs="Arial"/>
          <w:b/>
          <w:sz w:val="22"/>
          <w:szCs w:val="22"/>
        </w:rPr>
        <w:t xml:space="preserve">ompliance or </w:t>
      </w:r>
      <w:r w:rsidRPr="00354D48">
        <w:rPr>
          <w:rFonts w:ascii="Arial" w:hAnsi="Arial" w:cs="Arial"/>
          <w:b/>
          <w:sz w:val="22"/>
          <w:szCs w:val="22"/>
        </w:rPr>
        <w:t>operational standards</w:t>
      </w:r>
      <w:r w:rsidR="005403F2" w:rsidRPr="00354D48">
        <w:rPr>
          <w:rFonts w:ascii="Arial" w:hAnsi="Arial" w:cs="Arial"/>
          <w:b/>
          <w:sz w:val="22"/>
          <w:szCs w:val="22"/>
        </w:rPr>
        <w:t xml:space="preserve"> (Check all that apply)</w:t>
      </w:r>
    </w:p>
    <w:p w14:paraId="56D8ECA5" w14:textId="77777777" w:rsidR="00A6054D" w:rsidRPr="00354D48" w:rsidRDefault="00A6054D" w:rsidP="00A6054D">
      <w:pPr>
        <w:ind w:left="720"/>
        <w:rPr>
          <w:rFonts w:ascii="Arial" w:hAnsi="Arial" w:cs="Arial"/>
          <w:sz w:val="22"/>
          <w:szCs w:val="22"/>
        </w:rPr>
      </w:pPr>
      <w:r w:rsidRPr="00354D48">
        <w:rPr>
          <w:rFonts w:ascii="Arial" w:hAnsi="Arial" w:cs="Arial"/>
          <w:sz w:val="22"/>
          <w:szCs w:val="22"/>
        </w:rPr>
        <w:t>What hazard compliance or operational compliance standards must be met to perform the process measurement.</w:t>
      </w:r>
    </w:p>
    <w:p w14:paraId="5AFB47FD" w14:textId="77777777" w:rsidR="005403F2" w:rsidRPr="00354D48" w:rsidRDefault="005403F2" w:rsidP="00A6054D">
      <w:pPr>
        <w:ind w:left="720"/>
        <w:rPr>
          <w:rFonts w:ascii="Arial" w:hAnsi="Arial" w:cs="Arial"/>
          <w:sz w:val="22"/>
          <w:szCs w:val="22"/>
        </w:rPr>
      </w:pP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90"/>
        <w:gridCol w:w="1800"/>
        <w:gridCol w:w="1530"/>
        <w:gridCol w:w="1170"/>
        <w:gridCol w:w="990"/>
        <w:gridCol w:w="990"/>
        <w:gridCol w:w="1440"/>
      </w:tblGrid>
      <w:tr w:rsidR="005403F2" w:rsidRPr="00354D48" w14:paraId="0F3A7083" w14:textId="77777777" w:rsidTr="002C37A5">
        <w:trPr>
          <w:trHeight w:hRule="exact" w:val="550"/>
        </w:trPr>
        <w:tc>
          <w:tcPr>
            <w:tcW w:w="1890" w:type="dxa"/>
            <w:shd w:val="clear" w:color="auto" w:fill="F3F3F3"/>
            <w:vAlign w:val="center"/>
          </w:tcPr>
          <w:p w14:paraId="75058AC6" w14:textId="77777777" w:rsidR="005403F2" w:rsidRPr="00354D48" w:rsidRDefault="005403F2" w:rsidP="009446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D48">
              <w:rPr>
                <w:rFonts w:ascii="Arial" w:hAnsi="Arial" w:cs="Arial"/>
                <w:sz w:val="22"/>
                <w:szCs w:val="22"/>
              </w:rPr>
              <w:t xml:space="preserve">Class 1 Div 1   </w:t>
            </w:r>
            <w:r w:rsidRPr="00354D48">
              <w:rPr>
                <w:rFonts w:ascii="Arial" w:hAnsi="Arial" w:cs="Arial"/>
                <w:sz w:val="22"/>
                <w:szCs w:val="22"/>
              </w:rPr>
              <w:sym w:font="Wingdings 2" w:char="F030"/>
            </w:r>
          </w:p>
        </w:tc>
        <w:tc>
          <w:tcPr>
            <w:tcW w:w="1800" w:type="dxa"/>
            <w:shd w:val="clear" w:color="auto" w:fill="F3F3F3"/>
            <w:vAlign w:val="center"/>
          </w:tcPr>
          <w:p w14:paraId="70A9D446" w14:textId="77777777" w:rsidR="005403F2" w:rsidRPr="00354D48" w:rsidRDefault="005403F2" w:rsidP="00944659">
            <w:pPr>
              <w:rPr>
                <w:rFonts w:ascii="Arial" w:hAnsi="Arial" w:cs="Arial"/>
                <w:sz w:val="22"/>
                <w:szCs w:val="22"/>
              </w:rPr>
            </w:pPr>
            <w:r w:rsidRPr="00354D48">
              <w:rPr>
                <w:rFonts w:ascii="Arial" w:hAnsi="Arial" w:cs="Arial"/>
                <w:sz w:val="22"/>
                <w:szCs w:val="22"/>
              </w:rPr>
              <w:t xml:space="preserve">Class 1 Div 2  </w:t>
            </w:r>
            <w:r w:rsidRPr="00354D48">
              <w:rPr>
                <w:rFonts w:ascii="Arial" w:hAnsi="Arial" w:cs="Arial"/>
                <w:sz w:val="22"/>
                <w:szCs w:val="22"/>
              </w:rPr>
              <w:sym w:font="Wingdings 2" w:char="F030"/>
            </w:r>
          </w:p>
        </w:tc>
        <w:tc>
          <w:tcPr>
            <w:tcW w:w="1530" w:type="dxa"/>
            <w:shd w:val="clear" w:color="auto" w:fill="F3F3F3"/>
            <w:vAlign w:val="center"/>
          </w:tcPr>
          <w:p w14:paraId="3E41757E" w14:textId="77777777" w:rsidR="005403F2" w:rsidRPr="00354D48" w:rsidRDefault="005403F2" w:rsidP="00944659">
            <w:pPr>
              <w:rPr>
                <w:rFonts w:ascii="Arial" w:hAnsi="Arial" w:cs="Arial"/>
                <w:sz w:val="22"/>
                <w:szCs w:val="22"/>
              </w:rPr>
            </w:pPr>
            <w:r w:rsidRPr="00354D48">
              <w:rPr>
                <w:rFonts w:ascii="Arial" w:hAnsi="Arial" w:cs="Arial"/>
                <w:sz w:val="22"/>
                <w:szCs w:val="22"/>
              </w:rPr>
              <w:t xml:space="preserve">NEMA4X    </w:t>
            </w:r>
            <w:r w:rsidRPr="00354D48">
              <w:rPr>
                <w:rFonts w:ascii="Arial" w:hAnsi="Arial" w:cs="Arial"/>
                <w:sz w:val="22"/>
                <w:szCs w:val="22"/>
              </w:rPr>
              <w:sym w:font="Wingdings 2" w:char="F030"/>
            </w:r>
          </w:p>
        </w:tc>
        <w:tc>
          <w:tcPr>
            <w:tcW w:w="1170" w:type="dxa"/>
            <w:shd w:val="clear" w:color="auto" w:fill="F3F3F3"/>
            <w:vAlign w:val="center"/>
          </w:tcPr>
          <w:p w14:paraId="70454A8C" w14:textId="77777777" w:rsidR="005403F2" w:rsidRPr="00354D48" w:rsidRDefault="005403F2" w:rsidP="00944659">
            <w:pPr>
              <w:rPr>
                <w:rFonts w:ascii="Arial" w:hAnsi="Arial" w:cs="Arial"/>
                <w:sz w:val="22"/>
                <w:szCs w:val="22"/>
              </w:rPr>
            </w:pPr>
            <w:r w:rsidRPr="00354D48">
              <w:rPr>
                <w:rFonts w:ascii="Arial" w:hAnsi="Arial" w:cs="Arial"/>
                <w:sz w:val="22"/>
                <w:szCs w:val="22"/>
              </w:rPr>
              <w:t xml:space="preserve">ATEX   </w:t>
            </w:r>
            <w:r w:rsidRPr="00354D48">
              <w:rPr>
                <w:rFonts w:ascii="Arial" w:hAnsi="Arial" w:cs="Arial"/>
                <w:sz w:val="22"/>
                <w:szCs w:val="22"/>
              </w:rPr>
              <w:sym w:font="Wingdings 2" w:char="F030"/>
            </w:r>
          </w:p>
        </w:tc>
        <w:tc>
          <w:tcPr>
            <w:tcW w:w="990" w:type="dxa"/>
            <w:shd w:val="clear" w:color="auto" w:fill="F3F3F3"/>
            <w:vAlign w:val="center"/>
          </w:tcPr>
          <w:p w14:paraId="2D49CCA7" w14:textId="77777777" w:rsidR="005403F2" w:rsidRPr="00354D48" w:rsidRDefault="005403F2" w:rsidP="00944659">
            <w:pPr>
              <w:rPr>
                <w:rFonts w:ascii="Arial" w:hAnsi="Arial" w:cs="Arial"/>
                <w:sz w:val="22"/>
                <w:szCs w:val="22"/>
              </w:rPr>
            </w:pPr>
            <w:r w:rsidRPr="00354D48">
              <w:rPr>
                <w:rFonts w:ascii="Arial" w:hAnsi="Arial" w:cs="Arial"/>
                <w:sz w:val="22"/>
                <w:szCs w:val="22"/>
              </w:rPr>
              <w:t xml:space="preserve">CE    </w:t>
            </w:r>
            <w:r w:rsidRPr="00354D48">
              <w:rPr>
                <w:rFonts w:ascii="Arial" w:hAnsi="Arial" w:cs="Arial"/>
                <w:sz w:val="22"/>
                <w:szCs w:val="22"/>
              </w:rPr>
              <w:sym w:font="Wingdings 2" w:char="F030"/>
            </w:r>
          </w:p>
        </w:tc>
        <w:tc>
          <w:tcPr>
            <w:tcW w:w="990" w:type="dxa"/>
            <w:shd w:val="clear" w:color="auto" w:fill="F3F3F3"/>
            <w:vAlign w:val="center"/>
          </w:tcPr>
          <w:p w14:paraId="033CFCD0" w14:textId="77777777" w:rsidR="005403F2" w:rsidRPr="00354D48" w:rsidRDefault="005403F2" w:rsidP="00944659">
            <w:pPr>
              <w:rPr>
                <w:rFonts w:ascii="Arial" w:hAnsi="Arial" w:cs="Arial"/>
                <w:sz w:val="22"/>
                <w:szCs w:val="22"/>
              </w:rPr>
            </w:pPr>
            <w:r w:rsidRPr="00354D48">
              <w:rPr>
                <w:rFonts w:ascii="Arial" w:hAnsi="Arial" w:cs="Arial"/>
                <w:sz w:val="22"/>
                <w:szCs w:val="22"/>
              </w:rPr>
              <w:t xml:space="preserve">CSA  </w:t>
            </w:r>
            <w:r w:rsidRPr="00354D48">
              <w:rPr>
                <w:rFonts w:ascii="Arial" w:hAnsi="Arial" w:cs="Arial"/>
                <w:sz w:val="22"/>
                <w:szCs w:val="22"/>
              </w:rPr>
              <w:sym w:font="Wingdings 2" w:char="F030"/>
            </w:r>
          </w:p>
        </w:tc>
        <w:tc>
          <w:tcPr>
            <w:tcW w:w="1440" w:type="dxa"/>
            <w:shd w:val="clear" w:color="auto" w:fill="F3F3F3"/>
            <w:vAlign w:val="center"/>
          </w:tcPr>
          <w:p w14:paraId="55BB5861" w14:textId="77777777" w:rsidR="005403F2" w:rsidRPr="00354D48" w:rsidRDefault="005403F2" w:rsidP="005403F2">
            <w:pPr>
              <w:rPr>
                <w:rFonts w:ascii="Arial" w:hAnsi="Arial" w:cs="Arial"/>
                <w:sz w:val="22"/>
                <w:szCs w:val="22"/>
              </w:rPr>
            </w:pPr>
            <w:r w:rsidRPr="00354D48">
              <w:rPr>
                <w:rFonts w:ascii="Arial" w:hAnsi="Arial" w:cs="Arial"/>
                <w:sz w:val="22"/>
                <w:szCs w:val="22"/>
              </w:rPr>
              <w:t xml:space="preserve">XProof  </w:t>
            </w:r>
            <w:r w:rsidRPr="00354D48">
              <w:rPr>
                <w:rFonts w:ascii="Arial" w:hAnsi="Arial" w:cs="Arial"/>
                <w:sz w:val="22"/>
                <w:szCs w:val="22"/>
              </w:rPr>
              <w:sym w:font="Wingdings 2" w:char="F030"/>
            </w:r>
          </w:p>
        </w:tc>
      </w:tr>
    </w:tbl>
    <w:p w14:paraId="4FFB11F4" w14:textId="77777777" w:rsidR="005403F2" w:rsidRPr="00354D48" w:rsidRDefault="005403F2" w:rsidP="00A6054D">
      <w:pPr>
        <w:ind w:left="720"/>
        <w:rPr>
          <w:rFonts w:ascii="Arial" w:hAnsi="Arial" w:cs="Arial"/>
          <w:sz w:val="22"/>
          <w:szCs w:val="22"/>
        </w:rPr>
      </w:pP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220"/>
        <w:gridCol w:w="4590"/>
      </w:tblGrid>
      <w:tr w:rsidR="001D1976" w:rsidRPr="00354D48" w14:paraId="32527FE2" w14:textId="77777777" w:rsidTr="002C37A5">
        <w:trPr>
          <w:trHeight w:val="547"/>
        </w:trPr>
        <w:tc>
          <w:tcPr>
            <w:tcW w:w="5220" w:type="dxa"/>
            <w:shd w:val="clear" w:color="auto" w:fill="F3F3F3"/>
            <w:vAlign w:val="center"/>
          </w:tcPr>
          <w:p w14:paraId="6DEC989A" w14:textId="77777777" w:rsidR="001D1976" w:rsidRPr="00354D48" w:rsidRDefault="001D1976" w:rsidP="0094465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4D48">
              <w:rPr>
                <w:rFonts w:ascii="Arial" w:hAnsi="Arial" w:cs="Arial"/>
                <w:sz w:val="22"/>
                <w:szCs w:val="22"/>
              </w:rPr>
              <w:t xml:space="preserve">Other   </w:t>
            </w:r>
            <w:r w:rsidRPr="00354D48">
              <w:rPr>
                <w:rFonts w:ascii="Arial" w:hAnsi="Arial" w:cs="Arial"/>
                <w:sz w:val="22"/>
                <w:szCs w:val="22"/>
              </w:rPr>
              <w:sym w:font="Wingdings 2" w:char="F030"/>
            </w:r>
          </w:p>
        </w:tc>
        <w:tc>
          <w:tcPr>
            <w:tcW w:w="4590" w:type="dxa"/>
            <w:shd w:val="clear" w:color="auto" w:fill="F3F3F3"/>
            <w:vAlign w:val="center"/>
          </w:tcPr>
          <w:p w14:paraId="28A7396B" w14:textId="77777777" w:rsidR="001D1976" w:rsidRPr="00354D48" w:rsidRDefault="001D1976" w:rsidP="001D1976">
            <w:pPr>
              <w:rPr>
                <w:rFonts w:ascii="Arial" w:hAnsi="Arial" w:cs="Arial"/>
                <w:sz w:val="22"/>
                <w:szCs w:val="22"/>
              </w:rPr>
            </w:pPr>
            <w:r w:rsidRPr="00354D48">
              <w:rPr>
                <w:rFonts w:ascii="Arial" w:hAnsi="Arial" w:cs="Arial"/>
                <w:sz w:val="22"/>
                <w:szCs w:val="22"/>
              </w:rPr>
              <w:t xml:space="preserve"> Other   </w:t>
            </w:r>
            <w:r w:rsidRPr="00354D48">
              <w:rPr>
                <w:rFonts w:ascii="Arial" w:hAnsi="Arial" w:cs="Arial"/>
                <w:sz w:val="22"/>
                <w:szCs w:val="22"/>
              </w:rPr>
              <w:sym w:font="Wingdings 2" w:char="F030"/>
            </w:r>
          </w:p>
        </w:tc>
      </w:tr>
    </w:tbl>
    <w:p w14:paraId="2200DBEB" w14:textId="77777777" w:rsidR="00A6054D" w:rsidRPr="00354D48" w:rsidRDefault="00A6054D" w:rsidP="00A6054D">
      <w:pPr>
        <w:ind w:left="720"/>
        <w:rPr>
          <w:rFonts w:ascii="Arial" w:hAnsi="Arial" w:cs="Arial"/>
          <w:sz w:val="22"/>
          <w:szCs w:val="22"/>
        </w:rPr>
      </w:pPr>
    </w:p>
    <w:p w14:paraId="5286C1AD" w14:textId="4DF7221B" w:rsidR="007629B8" w:rsidRPr="00292A29" w:rsidRDefault="001D1976" w:rsidP="00292A29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F526DA">
        <w:rPr>
          <w:rFonts w:ascii="Arial" w:hAnsi="Arial" w:cs="Arial"/>
          <w:b/>
          <w:color w:val="000000" w:themeColor="text1"/>
          <w:sz w:val="22"/>
          <w:szCs w:val="22"/>
        </w:rPr>
        <w:t>Additional Information</w:t>
      </w:r>
      <w:r w:rsidR="00292A29">
        <w:rPr>
          <w:rFonts w:ascii="Arial" w:hAnsi="Arial" w:cs="Arial"/>
          <w:b/>
          <w:color w:val="000000" w:themeColor="text1"/>
          <w:sz w:val="22"/>
          <w:szCs w:val="22"/>
        </w:rPr>
        <w:t xml:space="preserve">.      </w:t>
      </w:r>
      <w:r w:rsidR="00D305A3" w:rsidRPr="00292A29">
        <w:rPr>
          <w:rFonts w:ascii="Arial" w:hAnsi="Arial" w:cs="Arial"/>
          <w:color w:val="000000" w:themeColor="text1"/>
          <w:sz w:val="22"/>
          <w:szCs w:val="22"/>
        </w:rPr>
        <w:t>P</w:t>
      </w:r>
      <w:r w:rsidR="00160250" w:rsidRPr="00292A29">
        <w:rPr>
          <w:rFonts w:ascii="Arial" w:hAnsi="Arial" w:cs="Arial"/>
          <w:color w:val="000000" w:themeColor="text1"/>
          <w:sz w:val="22"/>
          <w:szCs w:val="22"/>
        </w:rPr>
        <w:t>lease indicate below.</w:t>
      </w:r>
    </w:p>
    <w:p w14:paraId="16C0DCF2" w14:textId="77777777" w:rsidR="001D1976" w:rsidRDefault="001D1976" w:rsidP="001D1976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810" w:type="dxa"/>
        <w:tblInd w:w="-72" w:type="dxa"/>
        <w:tblBorders>
          <w:insideH w:val="none" w:sz="0" w:space="0" w:color="auto"/>
          <w:insideV w:val="none" w:sz="0" w:space="0" w:color="auto"/>
        </w:tblBorders>
        <w:shd w:val="clear" w:color="auto" w:fill="F3F3F3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160250" w14:paraId="6995E1A8" w14:textId="77777777" w:rsidTr="002C37A5">
        <w:tc>
          <w:tcPr>
            <w:tcW w:w="9810" w:type="dxa"/>
            <w:shd w:val="clear" w:color="auto" w:fill="F3F3F3"/>
          </w:tcPr>
          <w:p w14:paraId="35FEE60A" w14:textId="77777777" w:rsidR="00160250" w:rsidRDefault="00160250" w:rsidP="001D19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CBD8B7" w14:textId="77777777" w:rsidR="00160250" w:rsidRDefault="00160250" w:rsidP="001D19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45981B" w14:textId="77777777" w:rsidR="00160250" w:rsidRDefault="00160250" w:rsidP="001D19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E9236B" w14:textId="77777777" w:rsidR="00160250" w:rsidRDefault="00160250" w:rsidP="001D19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E44BCA" w14:textId="77777777" w:rsidR="00160250" w:rsidRDefault="00160250" w:rsidP="001D19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3C4006" w14:textId="77777777" w:rsidR="00292A29" w:rsidRDefault="00292A29" w:rsidP="001D197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25A774" w14:textId="77777777" w:rsidR="00292A29" w:rsidRDefault="00292A29" w:rsidP="001D19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C1F6A0" w14:textId="77777777" w:rsidR="001D1976" w:rsidRPr="00292A29" w:rsidRDefault="001D1976" w:rsidP="001D1976">
      <w:pPr>
        <w:rPr>
          <w:rFonts w:ascii="Arial" w:hAnsi="Arial" w:cs="Arial"/>
          <w:sz w:val="16"/>
          <w:szCs w:val="16"/>
        </w:rPr>
      </w:pPr>
    </w:p>
    <w:p w14:paraId="5D1F5807" w14:textId="4ABCCC70" w:rsidR="001D1976" w:rsidRPr="00354D48" w:rsidRDefault="00F67F32" w:rsidP="001D1976">
      <w:pPr>
        <w:rPr>
          <w:rFonts w:ascii="Arial" w:hAnsi="Arial" w:cs="Arial"/>
          <w:sz w:val="22"/>
          <w:szCs w:val="22"/>
        </w:rPr>
      </w:pPr>
      <w:r w:rsidRPr="00354D48">
        <w:rPr>
          <w:rFonts w:ascii="Arial" w:hAnsi="Arial" w:cs="Arial"/>
          <w:sz w:val="22"/>
          <w:szCs w:val="22"/>
        </w:rPr>
        <w:t xml:space="preserve">When this questionnaire </w:t>
      </w:r>
      <w:r w:rsidR="001D1976" w:rsidRPr="00354D48">
        <w:rPr>
          <w:rFonts w:ascii="Arial" w:hAnsi="Arial" w:cs="Arial"/>
          <w:sz w:val="22"/>
          <w:szCs w:val="22"/>
        </w:rPr>
        <w:t>is completed</w:t>
      </w:r>
      <w:r w:rsidR="000D423C">
        <w:rPr>
          <w:rFonts w:ascii="Arial" w:hAnsi="Arial" w:cs="Arial"/>
          <w:sz w:val="22"/>
          <w:szCs w:val="22"/>
        </w:rPr>
        <w:t>,</w:t>
      </w:r>
      <w:r w:rsidR="001D1976" w:rsidRPr="00354D48">
        <w:rPr>
          <w:rFonts w:ascii="Arial" w:hAnsi="Arial" w:cs="Arial"/>
          <w:sz w:val="22"/>
          <w:szCs w:val="22"/>
        </w:rPr>
        <w:t xml:space="preserve"> please </w:t>
      </w:r>
      <w:r w:rsidRPr="00354D48">
        <w:rPr>
          <w:rFonts w:ascii="Arial" w:hAnsi="Arial" w:cs="Arial"/>
          <w:sz w:val="22"/>
          <w:szCs w:val="22"/>
        </w:rPr>
        <w:t xml:space="preserve">scan </w:t>
      </w:r>
      <w:r w:rsidR="000D423C">
        <w:rPr>
          <w:rFonts w:ascii="Arial" w:hAnsi="Arial" w:cs="Arial"/>
          <w:sz w:val="22"/>
          <w:szCs w:val="22"/>
        </w:rPr>
        <w:t xml:space="preserve">the </w:t>
      </w:r>
      <w:r w:rsidRPr="00354D48">
        <w:rPr>
          <w:rFonts w:ascii="Arial" w:hAnsi="Arial" w:cs="Arial"/>
          <w:sz w:val="22"/>
          <w:szCs w:val="22"/>
        </w:rPr>
        <w:t xml:space="preserve">completed document and </w:t>
      </w:r>
      <w:r w:rsidR="001D1976" w:rsidRPr="00354D48">
        <w:rPr>
          <w:rFonts w:ascii="Arial" w:hAnsi="Arial" w:cs="Arial"/>
          <w:sz w:val="22"/>
          <w:szCs w:val="22"/>
        </w:rPr>
        <w:t>forward to:</w:t>
      </w:r>
    </w:p>
    <w:p w14:paraId="08C67229" w14:textId="15D338DF" w:rsidR="000D423C" w:rsidRPr="00292A29" w:rsidRDefault="00CB25CE" w:rsidP="001D1976">
      <w:pPr>
        <w:rPr>
          <w:rFonts w:ascii="Arial" w:hAnsi="Arial" w:cs="Arial"/>
          <w:sz w:val="22"/>
          <w:szCs w:val="22"/>
        </w:rPr>
      </w:pPr>
      <w:hyperlink r:id="rId8" w:history="1">
        <w:r w:rsidR="000D423C" w:rsidRPr="00477FD0">
          <w:rPr>
            <w:rStyle w:val="Hyperlink"/>
            <w:rFonts w:ascii="Arial" w:hAnsi="Arial" w:cs="Arial"/>
            <w:sz w:val="22"/>
            <w:szCs w:val="22"/>
          </w:rPr>
          <w:t>Revealyourapps@prozesstech.com</w:t>
        </w:r>
      </w:hyperlink>
      <w:r w:rsidR="000D423C">
        <w:rPr>
          <w:rFonts w:ascii="Arial" w:hAnsi="Arial" w:cs="Arial"/>
          <w:sz w:val="22"/>
          <w:szCs w:val="22"/>
        </w:rPr>
        <w:t>.</w:t>
      </w:r>
    </w:p>
    <w:sectPr w:rsidR="000D423C" w:rsidRPr="00292A29" w:rsidSect="00A47374">
      <w:headerReference w:type="default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61F4A" w14:textId="77777777" w:rsidR="00CB25CE" w:rsidRDefault="00CB25CE" w:rsidP="007629B8">
      <w:r>
        <w:separator/>
      </w:r>
    </w:p>
  </w:endnote>
  <w:endnote w:type="continuationSeparator" w:id="0">
    <w:p w14:paraId="3F63CD8A" w14:textId="77777777" w:rsidR="00CB25CE" w:rsidRDefault="00CB25CE" w:rsidP="0076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uhaus 93">
    <w:altName w:val="Gabriol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448256846"/>
      <w:docPartObj>
        <w:docPartGallery w:val="Page Numbers (Bottom of Page)"/>
        <w:docPartUnique/>
      </w:docPartObj>
    </w:sdtPr>
    <w:sdtEndPr/>
    <w:sdtContent>
      <w:p w14:paraId="0F5935DD" w14:textId="77777777" w:rsidR="008B364D" w:rsidRDefault="008B364D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</w:p>
      <w:p w14:paraId="6C741229" w14:textId="77777777" w:rsidR="008B364D" w:rsidRDefault="008B364D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</w:p>
      <w:p w14:paraId="3BE9958C" w14:textId="62D4031C" w:rsidR="008B364D" w:rsidRPr="00F67F32" w:rsidRDefault="008B364D" w:rsidP="00F67F32">
        <w:pPr>
          <w:pStyle w:val="Foo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 xml:space="preserve">Prozess Technologie Application Questionnaire    </w:t>
        </w:r>
        <w:r>
          <w:rPr>
            <w:rFonts w:ascii="Arial" w:hAnsi="Arial" w:cs="Arial"/>
            <w:sz w:val="16"/>
            <w:szCs w:val="16"/>
          </w:rPr>
          <w:tab/>
          <w:t xml:space="preserve">              Customer Confidential                         </w:t>
        </w:r>
        <w:r>
          <w:rPr>
            <w:rFonts w:ascii="Arial" w:hAnsi="Arial" w:cs="Arial"/>
            <w:sz w:val="16"/>
            <w:szCs w:val="16"/>
          </w:rPr>
          <w:tab/>
          <w:t xml:space="preserve">                                </w:t>
        </w:r>
        <w:r w:rsidRPr="00F67F32">
          <w:rPr>
            <w:rFonts w:ascii="Arial" w:hAnsi="Arial" w:cs="Arial"/>
            <w:sz w:val="16"/>
            <w:szCs w:val="16"/>
          </w:rPr>
          <w:fldChar w:fldCharType="begin"/>
        </w:r>
        <w:r w:rsidRPr="00F67F32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F67F32">
          <w:rPr>
            <w:rFonts w:ascii="Arial" w:hAnsi="Arial" w:cs="Arial"/>
            <w:sz w:val="16"/>
            <w:szCs w:val="16"/>
          </w:rPr>
          <w:fldChar w:fldCharType="separate"/>
        </w:r>
        <w:r w:rsidR="00081238">
          <w:rPr>
            <w:rFonts w:ascii="Arial" w:hAnsi="Arial" w:cs="Arial"/>
            <w:noProof/>
            <w:sz w:val="16"/>
            <w:szCs w:val="16"/>
          </w:rPr>
          <w:t>2</w:t>
        </w:r>
        <w:r w:rsidRPr="00F67F32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FC7DD" w14:textId="77777777" w:rsidR="00CB25CE" w:rsidRDefault="00CB25CE" w:rsidP="007629B8">
      <w:r>
        <w:separator/>
      </w:r>
    </w:p>
  </w:footnote>
  <w:footnote w:type="continuationSeparator" w:id="0">
    <w:p w14:paraId="46C8D979" w14:textId="77777777" w:rsidR="00CB25CE" w:rsidRDefault="00CB25CE" w:rsidP="00762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6CD35" w14:textId="31F81D18" w:rsidR="008B364D" w:rsidRDefault="008B364D" w:rsidP="00292A29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0EC0D" wp14:editId="013D9C57">
              <wp:simplePos x="0" y="0"/>
              <wp:positionH relativeFrom="column">
                <wp:posOffset>4066126</wp:posOffset>
              </wp:positionH>
              <wp:positionV relativeFrom="paragraph">
                <wp:posOffset>-59055</wp:posOffset>
              </wp:positionV>
              <wp:extent cx="357808" cy="327992"/>
              <wp:effectExtent l="0" t="0" r="444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808" cy="32799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9403CA" w14:textId="2B03C2C2" w:rsidR="008B364D" w:rsidRPr="006A1A32" w:rsidRDefault="008B364D">
                          <w:pPr>
                            <w:rPr>
                              <w:rFonts w:ascii="Bauhaus 93" w:hAnsi="Bauhaus 93"/>
                            </w:rPr>
                          </w:pPr>
                          <w:r w:rsidRPr="006A1A32">
                            <w:rPr>
                              <w:rFonts w:ascii="Bauhaus 93" w:hAnsi="Bauhaus 93"/>
                            </w:rPr>
                            <w:t>™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80EC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0.15pt;margin-top:-4.65pt;width:28.15pt;height:2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" fillcolor="white [3201]" stroked="f" strokeweight=".5pt">
              <v:textbox>
                <w:txbxContent>
                  <w:p w14:paraId="0A9403CA" w14:textId="2B03C2C2" w:rsidR="008B364D" w:rsidRPr="006A1A32" w:rsidRDefault="008B364D">
                    <w:pPr>
                      <w:rPr>
                        <w:rFonts w:ascii="Bauhaus 93" w:hAnsi="Bauhaus 93"/>
                      </w:rPr>
                    </w:pPr>
                    <w:r w:rsidRPr="006A1A32">
                      <w:rPr>
                        <w:rFonts w:ascii="Bauhaus 93" w:hAnsi="Bauhaus 93"/>
                      </w:rPr>
                      <w:t>™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6C88B459" wp14:editId="36EE5CFB">
          <wp:simplePos x="0" y="0"/>
          <wp:positionH relativeFrom="column">
            <wp:posOffset>1818005</wp:posOffset>
          </wp:positionH>
          <wp:positionV relativeFrom="paragraph">
            <wp:posOffset>-207645</wp:posOffset>
          </wp:positionV>
          <wp:extent cx="2434590" cy="6172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veal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459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1B334F" w14:textId="77777777" w:rsidR="008B364D" w:rsidRDefault="008B364D" w:rsidP="00292A29">
    <w:pPr>
      <w:pStyle w:val="Header"/>
      <w:jc w:val="center"/>
      <w:rPr>
        <w:rFonts w:ascii="Arial" w:hAnsi="Arial" w:cs="Arial"/>
        <w:b/>
        <w:sz w:val="28"/>
        <w:szCs w:val="28"/>
      </w:rPr>
    </w:pPr>
  </w:p>
  <w:p w14:paraId="0A3E6A01" w14:textId="4EBDBF06" w:rsidR="008B364D" w:rsidRPr="00292A29" w:rsidRDefault="008B364D" w:rsidP="00292A29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ozess Technologie Application Questionn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9787C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E35D0"/>
    <w:multiLevelType w:val="multilevel"/>
    <w:tmpl w:val="B5A88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6531D60"/>
    <w:multiLevelType w:val="hybridMultilevel"/>
    <w:tmpl w:val="A84E5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35677"/>
    <w:multiLevelType w:val="hybridMultilevel"/>
    <w:tmpl w:val="68A4C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C209B"/>
    <w:multiLevelType w:val="hybridMultilevel"/>
    <w:tmpl w:val="10C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B75FA"/>
    <w:multiLevelType w:val="hybridMultilevel"/>
    <w:tmpl w:val="E66C751A"/>
    <w:lvl w:ilvl="0" w:tplc="04AA3A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A950A83"/>
    <w:multiLevelType w:val="hybridMultilevel"/>
    <w:tmpl w:val="09FA10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1A3"/>
    <w:rsid w:val="000046EE"/>
    <w:rsid w:val="000055EA"/>
    <w:rsid w:val="00064B10"/>
    <w:rsid w:val="00081238"/>
    <w:rsid w:val="00082DF8"/>
    <w:rsid w:val="00092839"/>
    <w:rsid w:val="00094606"/>
    <w:rsid w:val="00094C46"/>
    <w:rsid w:val="000B58C2"/>
    <w:rsid w:val="000D423C"/>
    <w:rsid w:val="000D6D96"/>
    <w:rsid w:val="000F3B4C"/>
    <w:rsid w:val="00105600"/>
    <w:rsid w:val="00131F1E"/>
    <w:rsid w:val="00144657"/>
    <w:rsid w:val="00160250"/>
    <w:rsid w:val="00171540"/>
    <w:rsid w:val="0017278F"/>
    <w:rsid w:val="00176B4C"/>
    <w:rsid w:val="001B4FCD"/>
    <w:rsid w:val="001D1976"/>
    <w:rsid w:val="001D24F7"/>
    <w:rsid w:val="001E1CB9"/>
    <w:rsid w:val="00201B07"/>
    <w:rsid w:val="00204B32"/>
    <w:rsid w:val="00226580"/>
    <w:rsid w:val="00226F96"/>
    <w:rsid w:val="00267B9F"/>
    <w:rsid w:val="00292A29"/>
    <w:rsid w:val="002A6DD0"/>
    <w:rsid w:val="002C37A5"/>
    <w:rsid w:val="002C52A2"/>
    <w:rsid w:val="002D32DE"/>
    <w:rsid w:val="002D5FE9"/>
    <w:rsid w:val="002F12F4"/>
    <w:rsid w:val="002F3ADD"/>
    <w:rsid w:val="003001A3"/>
    <w:rsid w:val="003004C6"/>
    <w:rsid w:val="0030540C"/>
    <w:rsid w:val="00354D48"/>
    <w:rsid w:val="00362820"/>
    <w:rsid w:val="0039310D"/>
    <w:rsid w:val="0039555C"/>
    <w:rsid w:val="003A4B64"/>
    <w:rsid w:val="003B5CE4"/>
    <w:rsid w:val="003B6009"/>
    <w:rsid w:val="003C3043"/>
    <w:rsid w:val="003D641E"/>
    <w:rsid w:val="003E3CB2"/>
    <w:rsid w:val="00402947"/>
    <w:rsid w:val="00424FC5"/>
    <w:rsid w:val="004463F0"/>
    <w:rsid w:val="00463374"/>
    <w:rsid w:val="00474FB5"/>
    <w:rsid w:val="00484479"/>
    <w:rsid w:val="0049374E"/>
    <w:rsid w:val="004F0B44"/>
    <w:rsid w:val="004F1C2E"/>
    <w:rsid w:val="005076AD"/>
    <w:rsid w:val="00510168"/>
    <w:rsid w:val="005126EA"/>
    <w:rsid w:val="005205AF"/>
    <w:rsid w:val="00525ED7"/>
    <w:rsid w:val="0052674A"/>
    <w:rsid w:val="005321CC"/>
    <w:rsid w:val="005345CC"/>
    <w:rsid w:val="00535601"/>
    <w:rsid w:val="005403F2"/>
    <w:rsid w:val="00544572"/>
    <w:rsid w:val="005506ED"/>
    <w:rsid w:val="00565A9D"/>
    <w:rsid w:val="00577253"/>
    <w:rsid w:val="00581004"/>
    <w:rsid w:val="005A7371"/>
    <w:rsid w:val="005B6CCA"/>
    <w:rsid w:val="005C7385"/>
    <w:rsid w:val="00603FE4"/>
    <w:rsid w:val="00641FB1"/>
    <w:rsid w:val="00645496"/>
    <w:rsid w:val="00650956"/>
    <w:rsid w:val="00653540"/>
    <w:rsid w:val="00670E5A"/>
    <w:rsid w:val="00682147"/>
    <w:rsid w:val="00691506"/>
    <w:rsid w:val="006A1A32"/>
    <w:rsid w:val="006A7933"/>
    <w:rsid w:val="006A7968"/>
    <w:rsid w:val="006C6F7A"/>
    <w:rsid w:val="006E744D"/>
    <w:rsid w:val="00716005"/>
    <w:rsid w:val="00762209"/>
    <w:rsid w:val="007629B8"/>
    <w:rsid w:val="007646A1"/>
    <w:rsid w:val="00772A34"/>
    <w:rsid w:val="007848DF"/>
    <w:rsid w:val="0078707D"/>
    <w:rsid w:val="007B0929"/>
    <w:rsid w:val="007C1710"/>
    <w:rsid w:val="007D7617"/>
    <w:rsid w:val="00802BFA"/>
    <w:rsid w:val="0081513A"/>
    <w:rsid w:val="00842780"/>
    <w:rsid w:val="00845936"/>
    <w:rsid w:val="00851004"/>
    <w:rsid w:val="00851120"/>
    <w:rsid w:val="008541CF"/>
    <w:rsid w:val="0085515F"/>
    <w:rsid w:val="008665BC"/>
    <w:rsid w:val="00881428"/>
    <w:rsid w:val="00885E0B"/>
    <w:rsid w:val="00887D12"/>
    <w:rsid w:val="008972B9"/>
    <w:rsid w:val="008A7747"/>
    <w:rsid w:val="008B364D"/>
    <w:rsid w:val="008B4ED4"/>
    <w:rsid w:val="008B5429"/>
    <w:rsid w:val="008C1D07"/>
    <w:rsid w:val="008C46B0"/>
    <w:rsid w:val="008E328A"/>
    <w:rsid w:val="008E44F3"/>
    <w:rsid w:val="0090332C"/>
    <w:rsid w:val="00914BD2"/>
    <w:rsid w:val="0091547D"/>
    <w:rsid w:val="0092583B"/>
    <w:rsid w:val="00936C21"/>
    <w:rsid w:val="00944659"/>
    <w:rsid w:val="009451BB"/>
    <w:rsid w:val="00950984"/>
    <w:rsid w:val="00977447"/>
    <w:rsid w:val="009B010B"/>
    <w:rsid w:val="00A0182D"/>
    <w:rsid w:val="00A27D82"/>
    <w:rsid w:val="00A30150"/>
    <w:rsid w:val="00A307D4"/>
    <w:rsid w:val="00A47374"/>
    <w:rsid w:val="00A5146A"/>
    <w:rsid w:val="00A51A65"/>
    <w:rsid w:val="00A6054D"/>
    <w:rsid w:val="00A6189C"/>
    <w:rsid w:val="00A70C48"/>
    <w:rsid w:val="00A93763"/>
    <w:rsid w:val="00AB3001"/>
    <w:rsid w:val="00AC2622"/>
    <w:rsid w:val="00AC3E15"/>
    <w:rsid w:val="00AD77BB"/>
    <w:rsid w:val="00AF4471"/>
    <w:rsid w:val="00B045E7"/>
    <w:rsid w:val="00B1308B"/>
    <w:rsid w:val="00B27E8A"/>
    <w:rsid w:val="00B30DEF"/>
    <w:rsid w:val="00B63053"/>
    <w:rsid w:val="00B6792B"/>
    <w:rsid w:val="00B77D27"/>
    <w:rsid w:val="00B871E9"/>
    <w:rsid w:val="00B92C4F"/>
    <w:rsid w:val="00BA0BAB"/>
    <w:rsid w:val="00BA1398"/>
    <w:rsid w:val="00BD1661"/>
    <w:rsid w:val="00BD4CB8"/>
    <w:rsid w:val="00BF0FFF"/>
    <w:rsid w:val="00BF6FFD"/>
    <w:rsid w:val="00C11E8B"/>
    <w:rsid w:val="00C17807"/>
    <w:rsid w:val="00C256CC"/>
    <w:rsid w:val="00C34DE7"/>
    <w:rsid w:val="00C469DF"/>
    <w:rsid w:val="00C64BD6"/>
    <w:rsid w:val="00CB25CE"/>
    <w:rsid w:val="00CC76C4"/>
    <w:rsid w:val="00CD3B11"/>
    <w:rsid w:val="00CD6ED1"/>
    <w:rsid w:val="00CE1769"/>
    <w:rsid w:val="00CF0695"/>
    <w:rsid w:val="00D0005A"/>
    <w:rsid w:val="00D23CDF"/>
    <w:rsid w:val="00D305A3"/>
    <w:rsid w:val="00D42A6C"/>
    <w:rsid w:val="00D54C43"/>
    <w:rsid w:val="00D7602A"/>
    <w:rsid w:val="00D77424"/>
    <w:rsid w:val="00DB7647"/>
    <w:rsid w:val="00DD205C"/>
    <w:rsid w:val="00DE1059"/>
    <w:rsid w:val="00DE4C36"/>
    <w:rsid w:val="00E0677D"/>
    <w:rsid w:val="00E06BE4"/>
    <w:rsid w:val="00E1090F"/>
    <w:rsid w:val="00E111AF"/>
    <w:rsid w:val="00E14CB8"/>
    <w:rsid w:val="00E361F5"/>
    <w:rsid w:val="00E57E8E"/>
    <w:rsid w:val="00E612EB"/>
    <w:rsid w:val="00E66699"/>
    <w:rsid w:val="00E74E4A"/>
    <w:rsid w:val="00E87006"/>
    <w:rsid w:val="00E93E58"/>
    <w:rsid w:val="00EC638B"/>
    <w:rsid w:val="00ED0DCF"/>
    <w:rsid w:val="00EE5FCC"/>
    <w:rsid w:val="00F31AE2"/>
    <w:rsid w:val="00F514FC"/>
    <w:rsid w:val="00F526DA"/>
    <w:rsid w:val="00F66939"/>
    <w:rsid w:val="00F67F32"/>
    <w:rsid w:val="00F71FC1"/>
    <w:rsid w:val="00F85755"/>
    <w:rsid w:val="00F96149"/>
    <w:rsid w:val="00FD2B55"/>
    <w:rsid w:val="00FE3F54"/>
    <w:rsid w:val="00FF3462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0F02D4"/>
  <w15:docId w15:val="{24C5EF92-E6E1-4933-8407-352FDEF6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1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629B8"/>
    <w:rPr>
      <w:color w:val="0000FF"/>
      <w:u w:val="single"/>
    </w:rPr>
  </w:style>
  <w:style w:type="paragraph" w:styleId="Header">
    <w:name w:val="header"/>
    <w:basedOn w:val="Normal"/>
    <w:link w:val="HeaderChar"/>
    <w:rsid w:val="007629B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629B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629B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629B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31AE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469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69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ealyourapps@prozesste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DCCC5-3A8E-46B8-A10D-23E2DC79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Information Request Form</vt:lpstr>
    </vt:vector>
  </TitlesOfParts>
  <Company>Microsoft</Company>
  <LinksUpToDate>false</LinksUpToDate>
  <CharactersWithSpaces>4103</CharactersWithSpaces>
  <SharedDoc>false</SharedDoc>
  <HLinks>
    <vt:vector size="12" baseType="variant"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precisive-instruments.com</vt:lpwstr>
      </vt:variant>
      <vt:variant>
        <vt:lpwstr/>
      </vt:variant>
      <vt:variant>
        <vt:i4>4915323</vt:i4>
      </vt:variant>
      <vt:variant>
        <vt:i4>-1</vt:i4>
      </vt:variant>
      <vt:variant>
        <vt:i4>1026</vt:i4>
      </vt:variant>
      <vt:variant>
        <vt:i4>1</vt:i4>
      </vt:variant>
      <vt:variant>
        <vt:lpwstr>Precisive_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Information Request Form</dc:title>
  <dc:creator>Vidi Saptari</dc:creator>
  <cp:lastModifiedBy>Ben LaBarge</cp:lastModifiedBy>
  <cp:revision>2</cp:revision>
  <cp:lastPrinted>2015-02-13T17:23:00Z</cp:lastPrinted>
  <dcterms:created xsi:type="dcterms:W3CDTF">2018-11-01T21:24:00Z</dcterms:created>
  <dcterms:modified xsi:type="dcterms:W3CDTF">2018-11-01T21:24:00Z</dcterms:modified>
</cp:coreProperties>
</file>